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4728D" w14:textId="7292BCB7" w:rsidR="00C505E9" w:rsidRDefault="00A56047" w:rsidP="00085DB2">
      <w:pPr>
        <w:pStyle w:val="IntenseQuote"/>
      </w:pPr>
      <w:r w:rsidRPr="00A56047">
        <w:t xml:space="preserve">Project </w:t>
      </w:r>
      <w:r w:rsidR="00085DB2">
        <w:t>2</w:t>
      </w:r>
      <w:r w:rsidRPr="00A56047">
        <w:t xml:space="preserve"> – </w:t>
      </w:r>
      <w:r w:rsidR="00085DB2" w:rsidRPr="00085DB2">
        <w:t>Fuzzy Systems and Evolutionary Optimization</w:t>
      </w:r>
    </w:p>
    <w:p w14:paraId="4CD9FC78" w14:textId="7263DDF2" w:rsidR="001C30F3" w:rsidRDefault="001C30F3" w:rsidP="001C30F3">
      <w:r>
        <w:t xml:space="preserve">Each record corresponds to a </w:t>
      </w:r>
      <w:r w:rsidR="002130B1">
        <w:t>20-minute</w:t>
      </w:r>
      <w:r>
        <w:t xml:space="preserve"> period of operation of the device that contains two inputs and one output: </w:t>
      </w:r>
    </w:p>
    <w:p w14:paraId="1250E8A8" w14:textId="77777777" w:rsidR="001C30F3" w:rsidRDefault="001C30F3" w:rsidP="001C30F3">
      <w:pPr>
        <w:pStyle w:val="ListParagraph"/>
        <w:numPr>
          <w:ilvl w:val="0"/>
          <w:numId w:val="2"/>
        </w:numPr>
      </w:pPr>
      <w:r>
        <w:t xml:space="preserve">Input 1: The normalized number of requests received by the device during the 20 min period. </w:t>
      </w:r>
    </w:p>
    <w:p w14:paraId="529830D2" w14:textId="3395BBC3" w:rsidR="001C30F3" w:rsidRDefault="001C30F3" w:rsidP="001C30F3">
      <w:pPr>
        <w:pStyle w:val="ListParagraph"/>
        <w:numPr>
          <w:ilvl w:val="0"/>
          <w:numId w:val="2"/>
        </w:numPr>
      </w:pPr>
      <w:r>
        <w:t xml:space="preserve">Input 2: The processor average load during that period. </w:t>
      </w:r>
    </w:p>
    <w:p w14:paraId="5DC0A8B6" w14:textId="11FA839F" w:rsidR="00A56047" w:rsidRDefault="001C30F3" w:rsidP="001C30F3">
      <w:pPr>
        <w:pStyle w:val="ListParagraph"/>
        <w:numPr>
          <w:ilvl w:val="0"/>
          <w:numId w:val="2"/>
        </w:numPr>
      </w:pPr>
      <w:r>
        <w:t>Output: Normal Operation (0) or Crash (1).</w:t>
      </w:r>
    </w:p>
    <w:p w14:paraId="5570BEEA" w14:textId="2B750EEB" w:rsidR="00A12E11" w:rsidRDefault="00085DB2" w:rsidP="007662A2">
      <w:r>
        <w:t xml:space="preserve">The first task was to develop a fuzzy system with rules based on the </w:t>
      </w:r>
      <w:r w:rsidR="008C0CF8">
        <w:t>expert’s</w:t>
      </w:r>
      <w:r>
        <w:t xml:space="preserve"> suggestions</w:t>
      </w:r>
    </w:p>
    <w:p w14:paraId="31BBD5CD" w14:textId="04785918" w:rsidR="00085DB2" w:rsidRDefault="00085DB2" w:rsidP="007662A2">
      <w:r>
        <w:t>[Fuzzy systems]</w:t>
      </w:r>
    </w:p>
    <w:p w14:paraId="0F13C145" w14:textId="15C9309A" w:rsidR="00085DB2" w:rsidRDefault="00085DB2" w:rsidP="007662A2">
      <w:r>
        <w:t xml:space="preserve">The second task was to optimize the hyperparameters from the neural network developed on the first project using an evolutionary algorithm. For this the </w:t>
      </w:r>
      <w:proofErr w:type="spellStart"/>
      <w:r>
        <w:t>deap</w:t>
      </w:r>
      <w:proofErr w:type="spellEnd"/>
      <w:r>
        <w:t xml:space="preserve"> library was used.</w:t>
      </w:r>
    </w:p>
    <w:p w14:paraId="625A3133" w14:textId="6B52C9A2" w:rsidR="00EE365E" w:rsidRDefault="00EE365E" w:rsidP="007662A2">
      <w:r>
        <w:t>This time, to improve the results from the last project, new features were added:</w:t>
      </w:r>
    </w:p>
    <w:p w14:paraId="6A5E7401" w14:textId="19AA47A5" w:rsidR="00EE365E" w:rsidRDefault="00EE365E" w:rsidP="00EE365E">
      <w:pPr>
        <w:pStyle w:val="ListParagraph"/>
        <w:numPr>
          <w:ilvl w:val="0"/>
          <w:numId w:val="4"/>
        </w:numPr>
      </w:pPr>
      <w:r>
        <w:t>‘</w:t>
      </w:r>
      <w:proofErr w:type="spellStart"/>
      <w:r>
        <w:t>High_Load</w:t>
      </w:r>
      <w:proofErr w:type="spellEnd"/>
      <w:r>
        <w:t>’ – binary value, 1 if the load value exceeds 0.53</w:t>
      </w:r>
    </w:p>
    <w:p w14:paraId="348B4934" w14:textId="3AA6EC9E" w:rsidR="00EE365E" w:rsidRDefault="00EE365E" w:rsidP="00EE365E">
      <w:pPr>
        <w:pStyle w:val="ListParagraph"/>
        <w:numPr>
          <w:ilvl w:val="0"/>
          <w:numId w:val="4"/>
        </w:numPr>
      </w:pPr>
      <w:r>
        <w:t>‘</w:t>
      </w:r>
      <w:proofErr w:type="spellStart"/>
      <w:r>
        <w:t>High_features</w:t>
      </w:r>
      <w:proofErr w:type="spellEnd"/>
      <w:r>
        <w:t>” – binary value, 1 if the load value exceeds 0.53 and the requests value exceeds 0.2</w:t>
      </w:r>
    </w:p>
    <w:p w14:paraId="30D03035" w14:textId="413E1B2E" w:rsidR="00EE365E" w:rsidRDefault="00EE365E" w:rsidP="00EE365E">
      <w:pPr>
        <w:pStyle w:val="ListParagraph"/>
        <w:numPr>
          <w:ilvl w:val="0"/>
          <w:numId w:val="4"/>
        </w:numPr>
      </w:pPr>
      <w:r>
        <w:t>‘</w:t>
      </w:r>
      <w:proofErr w:type="spellStart"/>
      <w:r w:rsidRPr="00EE365E">
        <w:t>Requests_mm</w:t>
      </w:r>
      <w:proofErr w:type="spellEnd"/>
      <w:r>
        <w:t xml:space="preserve">’ – Moving average with size 3 for the </w:t>
      </w:r>
      <w:r w:rsidR="00316734">
        <w:t>request’s</w:t>
      </w:r>
      <w:r>
        <w:t xml:space="preserve"> values</w:t>
      </w:r>
    </w:p>
    <w:p w14:paraId="25553ED9" w14:textId="4561C212" w:rsidR="00EE365E" w:rsidRDefault="00EE365E" w:rsidP="00EE365E">
      <w:pPr>
        <w:pStyle w:val="ListParagraph"/>
        <w:numPr>
          <w:ilvl w:val="0"/>
          <w:numId w:val="4"/>
        </w:numPr>
      </w:pPr>
      <w:r>
        <w:t>‘</w:t>
      </w:r>
      <w:proofErr w:type="spellStart"/>
      <w:r>
        <w:t>Load</w:t>
      </w:r>
      <w:r w:rsidRPr="00EE365E">
        <w:t>_mm</w:t>
      </w:r>
      <w:proofErr w:type="spellEnd"/>
      <w:r>
        <w:t xml:space="preserve">’ – Moving average with size 3 for the </w:t>
      </w:r>
      <w:r>
        <w:t>load values</w:t>
      </w:r>
    </w:p>
    <w:p w14:paraId="5DBED6E5" w14:textId="77777777" w:rsidR="00EE365E" w:rsidRDefault="00EE365E" w:rsidP="00EE365E">
      <w:pPr>
        <w:pStyle w:val="ListParagraph"/>
        <w:numPr>
          <w:ilvl w:val="0"/>
          <w:numId w:val="4"/>
        </w:numPr>
      </w:pPr>
    </w:p>
    <w:p w14:paraId="57392D66" w14:textId="57CBB114" w:rsidR="00EE365E" w:rsidRDefault="00EE365E" w:rsidP="007662A2">
      <w:proofErr w:type="spellStart"/>
      <w:r>
        <w:t>Cenas</w:t>
      </w:r>
      <w:proofErr w:type="spellEnd"/>
    </w:p>
    <w:p w14:paraId="3004A7D5" w14:textId="78E96DBA" w:rsidR="00EE365E" w:rsidRDefault="00EE365E" w:rsidP="007662A2">
      <w:r>
        <w:t>After running the algorithm, the results were extracted.</w:t>
      </w:r>
    </w:p>
    <w:p w14:paraId="1E95746A" w14:textId="4A572535" w:rsidR="00EE365E" w:rsidRDefault="000D00B5" w:rsidP="00EE365E">
      <w:pPr>
        <w:jc w:val="center"/>
      </w:pPr>
      <w:r>
        <w:rPr>
          <w:noProof/>
        </w:rPr>
        <w:drawing>
          <wp:inline distT="0" distB="0" distL="0" distR="0" wp14:anchorId="07F780DC" wp14:editId="4DADB1D5">
            <wp:extent cx="4146528" cy="2857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7960"/>
                    <a:stretch/>
                  </pic:blipFill>
                  <pic:spPr bwMode="auto">
                    <a:xfrm>
                      <a:off x="0" y="0"/>
                      <a:ext cx="4197723" cy="2892780"/>
                    </a:xfrm>
                    <a:prstGeom prst="rect">
                      <a:avLst/>
                    </a:prstGeom>
                    <a:noFill/>
                    <a:ln>
                      <a:noFill/>
                    </a:ln>
                    <a:extLst>
                      <a:ext uri="{53640926-AAD7-44D8-BBD7-CCE9431645EC}">
                        <a14:shadowObscured xmlns:a14="http://schemas.microsoft.com/office/drawing/2010/main"/>
                      </a:ext>
                    </a:extLst>
                  </pic:spPr>
                </pic:pic>
              </a:graphicData>
            </a:graphic>
          </wp:inline>
        </w:drawing>
      </w:r>
    </w:p>
    <w:p w14:paraId="0EE93DE6" w14:textId="44662C8E" w:rsidR="000D00B5" w:rsidRDefault="000D00B5" w:rsidP="00EE365E">
      <w:r>
        <w:lastRenderedPageBreak/>
        <w:t>From the graph it is possible to conclude that the evolutionary algorithm is working. The maximum fitness remains at the maximum value for almost all the run, indicating that the best individuals are affecting the next generations and being used for mating. The average trend has an upward trend for most of the run and the minimum trend is quite variable, mostly caused by poor performing individuals caused by mutations.</w:t>
      </w:r>
    </w:p>
    <w:p w14:paraId="34CE4DD1" w14:textId="669FC73E" w:rsidR="00EE365E" w:rsidRDefault="00EE365E" w:rsidP="00EE365E">
      <w:r>
        <w:t>The best configuration (best fitness) was as follows:</w:t>
      </w:r>
    </w:p>
    <w:p w14:paraId="79085787" w14:textId="77777777" w:rsidR="00EE365E" w:rsidRDefault="00EE365E" w:rsidP="00EE365E">
      <w:pPr>
        <w:pStyle w:val="ListParagraph"/>
        <w:numPr>
          <w:ilvl w:val="0"/>
          <w:numId w:val="3"/>
        </w:numPr>
      </w:pPr>
      <w:r>
        <w:t>Layer sizes:</w:t>
      </w:r>
    </w:p>
    <w:p w14:paraId="264A205B" w14:textId="4A53EF1A" w:rsidR="00EE365E" w:rsidRDefault="00EE365E" w:rsidP="00EE365E">
      <w:pPr>
        <w:pStyle w:val="ListParagraph"/>
        <w:numPr>
          <w:ilvl w:val="1"/>
          <w:numId w:val="3"/>
        </w:numPr>
      </w:pPr>
      <w:r>
        <w:t>(100, 23, 153)</w:t>
      </w:r>
    </w:p>
    <w:p w14:paraId="11088CBE" w14:textId="3F5F9598" w:rsidR="00EE365E" w:rsidRDefault="00EE365E" w:rsidP="00EE365E">
      <w:pPr>
        <w:pStyle w:val="ListParagraph"/>
        <w:numPr>
          <w:ilvl w:val="0"/>
          <w:numId w:val="3"/>
        </w:numPr>
      </w:pPr>
      <w:r>
        <w:t>Input features</w:t>
      </w:r>
    </w:p>
    <w:p w14:paraId="50FAC727" w14:textId="4B0B26D0" w:rsidR="00EE365E" w:rsidRDefault="00EE365E" w:rsidP="00EE365E">
      <w:pPr>
        <w:pStyle w:val="ListParagraph"/>
        <w:numPr>
          <w:ilvl w:val="1"/>
          <w:numId w:val="3"/>
        </w:numPr>
      </w:pPr>
      <w:r>
        <w:t>['Requests1', 'Load', '</w:t>
      </w:r>
      <w:proofErr w:type="spellStart"/>
      <w:r>
        <w:t>High_requests</w:t>
      </w:r>
      <w:proofErr w:type="spellEnd"/>
      <w:r>
        <w:t>', '</w:t>
      </w:r>
      <w:proofErr w:type="spellStart"/>
      <w:r>
        <w:t>Requests_mm</w:t>
      </w:r>
      <w:proofErr w:type="spellEnd"/>
      <w:r>
        <w:t>']</w:t>
      </w:r>
    </w:p>
    <w:p w14:paraId="57ADEFAD" w14:textId="45E8F9EF" w:rsidR="00EE365E" w:rsidRDefault="00EE365E" w:rsidP="00EE365E">
      <w:r>
        <w:t>This configuration yields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30AAE" w:rsidRPr="00C4601A" w14:paraId="6435043B" w14:textId="77777777" w:rsidTr="00086BFD">
        <w:tc>
          <w:tcPr>
            <w:tcW w:w="4414" w:type="dxa"/>
          </w:tcPr>
          <w:p w14:paraId="3E0F1A73" w14:textId="77777777" w:rsidR="00730AAE" w:rsidRPr="00C4601A" w:rsidRDefault="00730AAE" w:rsidP="00086BFD">
            <w:pPr>
              <w:pStyle w:val="ListParagraph"/>
              <w:numPr>
                <w:ilvl w:val="0"/>
                <w:numId w:val="1"/>
              </w:numPr>
            </w:pPr>
            <w:r w:rsidRPr="00C4601A">
              <w:t>Training set:</w:t>
            </w:r>
          </w:p>
          <w:p w14:paraId="6DF4DEC6" w14:textId="3585C87E" w:rsidR="00730AAE" w:rsidRPr="00C4601A" w:rsidRDefault="00730AAE" w:rsidP="00086BFD">
            <w:pPr>
              <w:pStyle w:val="ListParagraph"/>
              <w:numPr>
                <w:ilvl w:val="1"/>
                <w:numId w:val="1"/>
              </w:numPr>
            </w:pPr>
            <w:r w:rsidRPr="00C4601A">
              <w:t xml:space="preserve">F-measure: </w:t>
            </w:r>
            <w:r w:rsidR="00EE365E">
              <w:t>1.0</w:t>
            </w:r>
          </w:p>
          <w:p w14:paraId="6613465E" w14:textId="77777777" w:rsidR="00730AAE" w:rsidRPr="00C4601A" w:rsidRDefault="00730AAE" w:rsidP="00086BFD">
            <w:pPr>
              <w:pStyle w:val="ListParagraph"/>
              <w:numPr>
                <w:ilvl w:val="1"/>
                <w:numId w:val="1"/>
              </w:numPr>
            </w:pPr>
            <w:r w:rsidRPr="00C4601A">
              <w:t xml:space="preserve">Confusion Matrix: </w:t>
            </w:r>
          </w:p>
          <w:p w14:paraId="0C7F687B" w14:textId="7BAA7FF5" w:rsidR="00730AAE" w:rsidRPr="00C4601A" w:rsidRDefault="00EE365E" w:rsidP="00086BFD">
            <w:pPr>
              <w:ind w:left="720"/>
            </w:pPr>
            <w:r w:rsidRPr="00C4601A">
              <w:rPr>
                <w:noProof/>
              </w:rPr>
              <mc:AlternateContent>
                <mc:Choice Requires="wps">
                  <w:drawing>
                    <wp:anchor distT="45720" distB="45720" distL="114300" distR="114300" simplePos="0" relativeHeight="251668480" behindDoc="0" locked="0" layoutInCell="1" allowOverlap="1" wp14:anchorId="60F043C4" wp14:editId="537310A0">
                      <wp:simplePos x="0" y="0"/>
                      <wp:positionH relativeFrom="margin">
                        <wp:posOffset>807720</wp:posOffset>
                      </wp:positionH>
                      <wp:positionV relativeFrom="margin">
                        <wp:posOffset>641985</wp:posOffset>
                      </wp:positionV>
                      <wp:extent cx="1016635" cy="548640"/>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6E7BB042" w14:textId="726181EB" w:rsidR="00730AAE" w:rsidRDefault="00730AAE" w:rsidP="00730AAE">
                                  <w:pPr>
                                    <w:spacing w:after="40" w:line="240" w:lineRule="auto"/>
                                  </w:pPr>
                                  <w:r>
                                    <w:t>[</w:t>
                                  </w:r>
                                  <w:proofErr w:type="gramStart"/>
                                  <w:r>
                                    <w:t>4</w:t>
                                  </w:r>
                                  <w:r w:rsidR="00EE365E">
                                    <w:t>90</w:t>
                                  </w:r>
                                  <w:r>
                                    <w:t xml:space="preserve">  ,</w:t>
                                  </w:r>
                                  <w:proofErr w:type="gramEnd"/>
                                  <w:r>
                                    <w:t xml:space="preserve">        </w:t>
                                  </w:r>
                                  <w:r w:rsidR="00EE365E">
                                    <w:t>0</w:t>
                                  </w:r>
                                  <w:r>
                                    <w:t>]</w:t>
                                  </w:r>
                                </w:p>
                                <w:p w14:paraId="1A25BAC8" w14:textId="4C74FB28" w:rsidR="00730AAE" w:rsidRDefault="00730AAE" w:rsidP="00730AAE">
                                  <w:pPr>
                                    <w:spacing w:after="40" w:line="240" w:lineRule="auto"/>
                                  </w:pPr>
                                  <w:r>
                                    <w:t xml:space="preserve">[0    </w:t>
                                  </w:r>
                                  <w:proofErr w:type="gramStart"/>
                                  <w:r>
                                    <w:t xml:space="preserve">  ,</w:t>
                                  </w:r>
                                  <w:proofErr w:type="gramEnd"/>
                                  <w:r>
                                    <w:t xml:space="preserve">  </w:t>
                                  </w:r>
                                  <w:r w:rsidR="00EE365E">
                                    <w:t xml:space="preserve">    </w:t>
                                  </w:r>
                                  <w:r>
                                    <w:t xml:space="preserve">  </w:t>
                                  </w:r>
                                  <w:r w:rsidR="00EE365E">
                                    <w:t>8</w:t>
                                  </w:r>
                                  <w:r>
                                    <w:t>]</w:t>
                                  </w:r>
                                </w:p>
                                <w:p w14:paraId="347B463A" w14:textId="77777777" w:rsidR="00730AAE" w:rsidRPr="007662A2" w:rsidRDefault="00730AAE" w:rsidP="00730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043C4" id="_x0000_t202" coordsize="21600,21600" o:spt="202" path="m,l,21600r21600,l21600,xe">
                      <v:stroke joinstyle="miter"/>
                      <v:path gradientshapeok="t" o:connecttype="rect"/>
                    </v:shapetype>
                    <v:shape id="Text Box 10" o:spid="_x0000_s1026" type="#_x0000_t202" style="position:absolute;left:0;text-align:left;margin-left:63.6pt;margin-top:50.55pt;width:80.05pt;height:43.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" stroked="f">
                      <v:textbox>
                        <w:txbxContent>
                          <w:p w14:paraId="6E7BB042" w14:textId="726181EB" w:rsidR="00730AAE" w:rsidRDefault="00730AAE" w:rsidP="00730AAE">
                            <w:pPr>
                              <w:spacing w:after="40" w:line="240" w:lineRule="auto"/>
                            </w:pPr>
                            <w:r>
                              <w:t>[</w:t>
                            </w:r>
                            <w:proofErr w:type="gramStart"/>
                            <w:r>
                              <w:t>4</w:t>
                            </w:r>
                            <w:r w:rsidR="00EE365E">
                              <w:t>90</w:t>
                            </w:r>
                            <w:r>
                              <w:t xml:space="preserve">  ,</w:t>
                            </w:r>
                            <w:proofErr w:type="gramEnd"/>
                            <w:r>
                              <w:t xml:space="preserve">        </w:t>
                            </w:r>
                            <w:r w:rsidR="00EE365E">
                              <w:t>0</w:t>
                            </w:r>
                            <w:r>
                              <w:t>]</w:t>
                            </w:r>
                          </w:p>
                          <w:p w14:paraId="1A25BAC8" w14:textId="4C74FB28" w:rsidR="00730AAE" w:rsidRDefault="00730AAE" w:rsidP="00730AAE">
                            <w:pPr>
                              <w:spacing w:after="40" w:line="240" w:lineRule="auto"/>
                            </w:pPr>
                            <w:r>
                              <w:t xml:space="preserve">[0    </w:t>
                            </w:r>
                            <w:proofErr w:type="gramStart"/>
                            <w:r>
                              <w:t xml:space="preserve">  ,</w:t>
                            </w:r>
                            <w:proofErr w:type="gramEnd"/>
                            <w:r>
                              <w:t xml:space="preserve">  </w:t>
                            </w:r>
                            <w:r w:rsidR="00EE365E">
                              <w:t xml:space="preserve">    </w:t>
                            </w:r>
                            <w:r>
                              <w:t xml:space="preserve">  </w:t>
                            </w:r>
                            <w:r w:rsidR="00EE365E">
                              <w:t>8</w:t>
                            </w:r>
                            <w:r>
                              <w:t>]</w:t>
                            </w:r>
                          </w:p>
                          <w:p w14:paraId="347B463A" w14:textId="77777777" w:rsidR="00730AAE" w:rsidRPr="007662A2" w:rsidRDefault="00730AAE" w:rsidP="00730AAE"/>
                        </w:txbxContent>
                      </v:textbox>
                      <w10:wrap type="square" anchorx="margin" anchory="margin"/>
                    </v:shape>
                  </w:pict>
                </mc:Fallback>
              </mc:AlternateContent>
            </w:r>
          </w:p>
          <w:p w14:paraId="0ED7F27B" w14:textId="4A5211AD" w:rsidR="00730AAE" w:rsidRPr="00C4601A" w:rsidRDefault="00730AAE" w:rsidP="00086BFD"/>
        </w:tc>
        <w:tc>
          <w:tcPr>
            <w:tcW w:w="4414" w:type="dxa"/>
          </w:tcPr>
          <w:p w14:paraId="0D7E0A37" w14:textId="77777777" w:rsidR="00730AAE" w:rsidRPr="00C4601A" w:rsidRDefault="00730AAE" w:rsidP="00086BFD">
            <w:pPr>
              <w:pStyle w:val="ListParagraph"/>
              <w:numPr>
                <w:ilvl w:val="0"/>
                <w:numId w:val="1"/>
              </w:numPr>
            </w:pPr>
            <w:r w:rsidRPr="00C4601A">
              <w:t>Testing set:</w:t>
            </w:r>
          </w:p>
          <w:p w14:paraId="2F2E5B21" w14:textId="3DBEAC33" w:rsidR="00730AAE" w:rsidRPr="00C4601A" w:rsidRDefault="00730AAE" w:rsidP="00086BFD">
            <w:pPr>
              <w:pStyle w:val="ListParagraph"/>
              <w:numPr>
                <w:ilvl w:val="1"/>
                <w:numId w:val="1"/>
              </w:numPr>
            </w:pPr>
            <w:r w:rsidRPr="00C4601A">
              <w:t xml:space="preserve">F-measure: </w:t>
            </w:r>
            <w:r w:rsidR="00EE365E">
              <w:t>1.0</w:t>
            </w:r>
          </w:p>
          <w:p w14:paraId="206ADB94" w14:textId="77777777" w:rsidR="00730AAE" w:rsidRPr="00C4601A" w:rsidRDefault="00730AAE" w:rsidP="00086BFD">
            <w:pPr>
              <w:pStyle w:val="ListParagraph"/>
              <w:numPr>
                <w:ilvl w:val="1"/>
                <w:numId w:val="1"/>
              </w:numPr>
            </w:pPr>
            <w:r w:rsidRPr="00C4601A">
              <w:t xml:space="preserve">Confusion Matrix: </w:t>
            </w:r>
          </w:p>
          <w:p w14:paraId="3E768765" w14:textId="77777777" w:rsidR="00730AAE" w:rsidRPr="00C4601A" w:rsidRDefault="00730AAE" w:rsidP="00086BFD">
            <w:r w:rsidRPr="00C4601A">
              <w:rPr>
                <w:noProof/>
              </w:rPr>
              <mc:AlternateContent>
                <mc:Choice Requires="wps">
                  <w:drawing>
                    <wp:anchor distT="45720" distB="45720" distL="114300" distR="114300" simplePos="0" relativeHeight="251669504" behindDoc="0" locked="0" layoutInCell="1" allowOverlap="1" wp14:anchorId="3D12D856" wp14:editId="4962493B">
                      <wp:simplePos x="0" y="0"/>
                      <wp:positionH relativeFrom="margin">
                        <wp:posOffset>867410</wp:posOffset>
                      </wp:positionH>
                      <wp:positionV relativeFrom="margin">
                        <wp:posOffset>627380</wp:posOffset>
                      </wp:positionV>
                      <wp:extent cx="1016635" cy="548640"/>
                      <wp:effectExtent l="0" t="0" r="0" b="38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28A1BC4" w14:textId="7A1F2B66" w:rsidR="00730AAE" w:rsidRDefault="00730AAE" w:rsidP="00730AAE">
                                  <w:pPr>
                                    <w:spacing w:after="40" w:line="240" w:lineRule="auto"/>
                                  </w:pPr>
                                  <w:r>
                                    <w:t>[</w:t>
                                  </w:r>
                                  <w:r w:rsidR="00EE365E">
                                    <w:t>495</w:t>
                                  </w:r>
                                  <w:r>
                                    <w:t xml:space="preserve"> </w:t>
                                  </w:r>
                                  <w:proofErr w:type="gramStart"/>
                                  <w:r>
                                    <w:t xml:space="preserve">  ,</w:t>
                                  </w:r>
                                  <w:proofErr w:type="gramEnd"/>
                                  <w:r>
                                    <w:t xml:space="preserve">   </w:t>
                                  </w:r>
                                  <w:r w:rsidR="00B74656">
                                    <w:t>0</w:t>
                                  </w:r>
                                  <w:r>
                                    <w:t>]</w:t>
                                  </w:r>
                                </w:p>
                                <w:p w14:paraId="5757D83D" w14:textId="1DE74648" w:rsidR="00730AAE" w:rsidRDefault="00730AAE" w:rsidP="00730AAE">
                                  <w:pPr>
                                    <w:spacing w:after="40" w:line="240" w:lineRule="auto"/>
                                  </w:pPr>
                                  <w:r>
                                    <w:t xml:space="preserve">[0      </w:t>
                                  </w:r>
                                  <w:proofErr w:type="gramStart"/>
                                  <w:r>
                                    <w:t xml:space="preserve">  ,</w:t>
                                  </w:r>
                                  <w:proofErr w:type="gramEnd"/>
                                  <w:r>
                                    <w:t xml:space="preserve">   </w:t>
                                  </w:r>
                                  <w:r w:rsidR="00EE365E">
                                    <w:t>4</w:t>
                                  </w:r>
                                  <w:r>
                                    <w:t>]</w:t>
                                  </w:r>
                                </w:p>
                                <w:p w14:paraId="600F722D" w14:textId="77777777" w:rsidR="00730AAE" w:rsidRPr="007662A2" w:rsidRDefault="00730AAE" w:rsidP="00730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D856" id="Text Box 11" o:spid="_x0000_s1027" type="#_x0000_t202" style="position:absolute;margin-left:68.3pt;margin-top:49.4pt;width:80.05pt;height:4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" stroked="f">
                      <v:textbox>
                        <w:txbxContent>
                          <w:p w14:paraId="128A1BC4" w14:textId="7A1F2B66" w:rsidR="00730AAE" w:rsidRDefault="00730AAE" w:rsidP="00730AAE">
                            <w:pPr>
                              <w:spacing w:after="40" w:line="240" w:lineRule="auto"/>
                            </w:pPr>
                            <w:r>
                              <w:t>[</w:t>
                            </w:r>
                            <w:r w:rsidR="00EE365E">
                              <w:t>495</w:t>
                            </w:r>
                            <w:r>
                              <w:t xml:space="preserve"> </w:t>
                            </w:r>
                            <w:proofErr w:type="gramStart"/>
                            <w:r>
                              <w:t xml:space="preserve">  ,</w:t>
                            </w:r>
                            <w:proofErr w:type="gramEnd"/>
                            <w:r>
                              <w:t xml:space="preserve">   </w:t>
                            </w:r>
                            <w:r w:rsidR="00B74656">
                              <w:t>0</w:t>
                            </w:r>
                            <w:r>
                              <w:t>]</w:t>
                            </w:r>
                          </w:p>
                          <w:p w14:paraId="5757D83D" w14:textId="1DE74648" w:rsidR="00730AAE" w:rsidRDefault="00730AAE" w:rsidP="00730AAE">
                            <w:pPr>
                              <w:spacing w:after="40" w:line="240" w:lineRule="auto"/>
                            </w:pPr>
                            <w:r>
                              <w:t xml:space="preserve">[0      </w:t>
                            </w:r>
                            <w:proofErr w:type="gramStart"/>
                            <w:r>
                              <w:t xml:space="preserve">  ,</w:t>
                            </w:r>
                            <w:proofErr w:type="gramEnd"/>
                            <w:r>
                              <w:t xml:space="preserve">   </w:t>
                            </w:r>
                            <w:r w:rsidR="00EE365E">
                              <w:t>4</w:t>
                            </w:r>
                            <w:r>
                              <w:t>]</w:t>
                            </w:r>
                          </w:p>
                          <w:p w14:paraId="600F722D" w14:textId="77777777" w:rsidR="00730AAE" w:rsidRPr="007662A2" w:rsidRDefault="00730AAE" w:rsidP="00730AAE"/>
                        </w:txbxContent>
                      </v:textbox>
                      <w10:wrap type="square" anchorx="margin" anchory="margin"/>
                    </v:shape>
                  </w:pict>
                </mc:Fallback>
              </mc:AlternateContent>
            </w:r>
          </w:p>
        </w:tc>
      </w:tr>
    </w:tbl>
    <w:p w14:paraId="44378A7A" w14:textId="2A2DE82F" w:rsidR="00AE4D53" w:rsidRDefault="00AE4D53" w:rsidP="00C505E9">
      <w:r>
        <w:t>A new run was made with oversampling enabled to see if it would give the same results:</w:t>
      </w:r>
    </w:p>
    <w:p w14:paraId="3E3127AC" w14:textId="4A0D09B1" w:rsidR="007C02C0" w:rsidRDefault="007C02C0" w:rsidP="007C02C0">
      <w:pPr>
        <w:jc w:val="center"/>
      </w:pPr>
      <w:r>
        <w:rPr>
          <w:noProof/>
        </w:rPr>
        <w:drawing>
          <wp:inline distT="0" distB="0" distL="0" distR="0" wp14:anchorId="565B29E6" wp14:editId="3A7CE407">
            <wp:extent cx="3740150" cy="253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9524"/>
                    <a:stretch/>
                  </pic:blipFill>
                  <pic:spPr bwMode="auto">
                    <a:xfrm>
                      <a:off x="0" y="0"/>
                      <a:ext cx="3747788" cy="2538824"/>
                    </a:xfrm>
                    <a:prstGeom prst="rect">
                      <a:avLst/>
                    </a:prstGeom>
                    <a:noFill/>
                    <a:ln>
                      <a:noFill/>
                    </a:ln>
                    <a:extLst>
                      <a:ext uri="{53640926-AAD7-44D8-BBD7-CCE9431645EC}">
                        <a14:shadowObscured xmlns:a14="http://schemas.microsoft.com/office/drawing/2010/main"/>
                      </a:ext>
                    </a:extLst>
                  </pic:spPr>
                </pic:pic>
              </a:graphicData>
            </a:graphic>
          </wp:inline>
        </w:drawing>
      </w:r>
    </w:p>
    <w:p w14:paraId="4E63D181" w14:textId="77777777" w:rsidR="00AE4D53" w:rsidRDefault="00AE4D53" w:rsidP="00AE4D53">
      <w:r>
        <w:t>The best configuration (best fitness) was as follows:</w:t>
      </w:r>
    </w:p>
    <w:p w14:paraId="66690E37" w14:textId="77777777" w:rsidR="00AE4D53" w:rsidRDefault="00AE4D53" w:rsidP="00AE4D53">
      <w:pPr>
        <w:pStyle w:val="ListParagraph"/>
        <w:numPr>
          <w:ilvl w:val="0"/>
          <w:numId w:val="3"/>
        </w:numPr>
      </w:pPr>
      <w:r>
        <w:t>Layer sizes:</w:t>
      </w:r>
    </w:p>
    <w:p w14:paraId="7F775171" w14:textId="77777777" w:rsidR="00AE4D53" w:rsidRDefault="00AE4D53" w:rsidP="00AE4D53">
      <w:pPr>
        <w:pStyle w:val="ListParagraph"/>
        <w:numPr>
          <w:ilvl w:val="1"/>
          <w:numId w:val="3"/>
        </w:numPr>
      </w:pPr>
      <w:r w:rsidRPr="00AE4D53">
        <w:t>(198, 233, 58)</w:t>
      </w:r>
    </w:p>
    <w:p w14:paraId="5F61A1EE" w14:textId="701F651F" w:rsidR="00AE4D53" w:rsidRDefault="00AE4D53" w:rsidP="00AE4D53">
      <w:pPr>
        <w:pStyle w:val="ListParagraph"/>
        <w:numPr>
          <w:ilvl w:val="0"/>
          <w:numId w:val="3"/>
        </w:numPr>
      </w:pPr>
      <w:r>
        <w:t>Input features</w:t>
      </w:r>
    </w:p>
    <w:p w14:paraId="3F9C5035" w14:textId="31B3CC65" w:rsidR="00AE4D53" w:rsidRDefault="00AE4D53" w:rsidP="00AE4D53">
      <w:pPr>
        <w:pStyle w:val="ListParagraph"/>
        <w:numPr>
          <w:ilvl w:val="1"/>
          <w:numId w:val="3"/>
        </w:numPr>
      </w:pPr>
      <w:r w:rsidRPr="00AE4D53">
        <w:t>['Requests', 'Requests2', 'Load', '</w:t>
      </w:r>
      <w:proofErr w:type="spellStart"/>
      <w:r w:rsidRPr="00AE4D53">
        <w:t>High_load</w:t>
      </w:r>
      <w:proofErr w:type="spellEnd"/>
      <w:r w:rsidRPr="00AE4D53">
        <w:t>', '</w:t>
      </w:r>
      <w:proofErr w:type="spellStart"/>
      <w:r w:rsidRPr="00AE4D53">
        <w:t>Requests_mm</w:t>
      </w:r>
      <w:proofErr w:type="spellEnd"/>
      <w:r w:rsidRPr="00AE4D53">
        <w:t>', '</w:t>
      </w:r>
      <w:proofErr w:type="spellStart"/>
      <w:r w:rsidRPr="00AE4D53">
        <w:t>Load_mm</w:t>
      </w:r>
      <w:proofErr w:type="spellEnd"/>
      <w:r w:rsidRPr="00AE4D53">
        <w:t>']</w:t>
      </w:r>
    </w:p>
    <w:p w14:paraId="0DB1EA3C" w14:textId="530559B4" w:rsidR="00AE4D53" w:rsidRDefault="00AE4D53" w:rsidP="00AE4D53">
      <w:r>
        <w:t>This configuration yields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4D53" w:rsidRPr="00C4601A" w14:paraId="00934C46" w14:textId="77777777" w:rsidTr="007F1C0B">
        <w:tc>
          <w:tcPr>
            <w:tcW w:w="4414" w:type="dxa"/>
          </w:tcPr>
          <w:p w14:paraId="7D73BF7C" w14:textId="77777777" w:rsidR="00AE4D53" w:rsidRPr="00C4601A" w:rsidRDefault="00AE4D53" w:rsidP="007F1C0B">
            <w:pPr>
              <w:pStyle w:val="ListParagraph"/>
              <w:numPr>
                <w:ilvl w:val="0"/>
                <w:numId w:val="1"/>
              </w:numPr>
            </w:pPr>
            <w:r w:rsidRPr="00C4601A">
              <w:t>Training set:</w:t>
            </w:r>
          </w:p>
          <w:p w14:paraId="5C85E105" w14:textId="77777777" w:rsidR="00AE4D53" w:rsidRPr="00C4601A" w:rsidRDefault="00AE4D53" w:rsidP="007F1C0B">
            <w:pPr>
              <w:pStyle w:val="ListParagraph"/>
              <w:numPr>
                <w:ilvl w:val="1"/>
                <w:numId w:val="1"/>
              </w:numPr>
            </w:pPr>
            <w:r w:rsidRPr="00C4601A">
              <w:lastRenderedPageBreak/>
              <w:t xml:space="preserve">F-measure: </w:t>
            </w:r>
            <w:r>
              <w:t>1.0</w:t>
            </w:r>
          </w:p>
          <w:p w14:paraId="17166917" w14:textId="77777777" w:rsidR="00AE4D53" w:rsidRPr="00C4601A" w:rsidRDefault="00AE4D53" w:rsidP="007F1C0B">
            <w:pPr>
              <w:pStyle w:val="ListParagraph"/>
              <w:numPr>
                <w:ilvl w:val="1"/>
                <w:numId w:val="1"/>
              </w:numPr>
            </w:pPr>
            <w:r w:rsidRPr="00C4601A">
              <w:t xml:space="preserve">Confusion Matrix: </w:t>
            </w:r>
          </w:p>
          <w:p w14:paraId="51CA5CE3" w14:textId="77777777" w:rsidR="00AE4D53" w:rsidRPr="00C4601A" w:rsidRDefault="00AE4D53" w:rsidP="007F1C0B">
            <w:pPr>
              <w:ind w:left="720"/>
            </w:pPr>
            <w:r w:rsidRPr="00C4601A">
              <w:rPr>
                <w:noProof/>
              </w:rPr>
              <mc:AlternateContent>
                <mc:Choice Requires="wps">
                  <w:drawing>
                    <wp:anchor distT="45720" distB="45720" distL="114300" distR="114300" simplePos="0" relativeHeight="251680768" behindDoc="0" locked="0" layoutInCell="1" allowOverlap="1" wp14:anchorId="2DE1D659" wp14:editId="4BE8E1A9">
                      <wp:simplePos x="0" y="0"/>
                      <wp:positionH relativeFrom="margin">
                        <wp:posOffset>807720</wp:posOffset>
                      </wp:positionH>
                      <wp:positionV relativeFrom="margin">
                        <wp:posOffset>641985</wp:posOffset>
                      </wp:positionV>
                      <wp:extent cx="1016635" cy="548640"/>
                      <wp:effectExtent l="0" t="0" r="0"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23BD43C2" w14:textId="77777777" w:rsidR="00AE4D53" w:rsidRDefault="00AE4D53" w:rsidP="00AE4D53">
                                  <w:pPr>
                                    <w:spacing w:after="40" w:line="240" w:lineRule="auto"/>
                                  </w:pPr>
                                  <w:r>
                                    <w:t>[</w:t>
                                  </w:r>
                                  <w:proofErr w:type="gramStart"/>
                                  <w:r>
                                    <w:t>490  ,</w:t>
                                  </w:r>
                                  <w:proofErr w:type="gramEnd"/>
                                  <w:r>
                                    <w:t xml:space="preserve">        0]</w:t>
                                  </w:r>
                                </w:p>
                                <w:p w14:paraId="2EDD3036" w14:textId="77777777" w:rsidR="00AE4D53" w:rsidRDefault="00AE4D53" w:rsidP="00AE4D53">
                                  <w:pPr>
                                    <w:spacing w:after="40" w:line="240" w:lineRule="auto"/>
                                  </w:pPr>
                                  <w:r>
                                    <w:t xml:space="preserve">[0    </w:t>
                                  </w:r>
                                  <w:proofErr w:type="gramStart"/>
                                  <w:r>
                                    <w:t xml:space="preserve">  ,</w:t>
                                  </w:r>
                                  <w:proofErr w:type="gramEnd"/>
                                  <w:r>
                                    <w:t xml:space="preserve">        8]</w:t>
                                  </w:r>
                                </w:p>
                                <w:p w14:paraId="768F4D13" w14:textId="77777777" w:rsidR="00AE4D53" w:rsidRPr="007662A2" w:rsidRDefault="00AE4D53" w:rsidP="00AE4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D659" id="Text Box 31" o:spid="_x0000_s1028" type="#_x0000_t202" style="position:absolute;left:0;text-align:left;margin-left:63.6pt;margin-top:50.55pt;width:80.05pt;height:43.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" stroked="f">
                      <v:textbox>
                        <w:txbxContent>
                          <w:p w14:paraId="23BD43C2" w14:textId="77777777" w:rsidR="00AE4D53" w:rsidRDefault="00AE4D53" w:rsidP="00AE4D53">
                            <w:pPr>
                              <w:spacing w:after="40" w:line="240" w:lineRule="auto"/>
                            </w:pPr>
                            <w:r>
                              <w:t>[</w:t>
                            </w:r>
                            <w:proofErr w:type="gramStart"/>
                            <w:r>
                              <w:t>490  ,</w:t>
                            </w:r>
                            <w:proofErr w:type="gramEnd"/>
                            <w:r>
                              <w:t xml:space="preserve">        0]</w:t>
                            </w:r>
                          </w:p>
                          <w:p w14:paraId="2EDD3036" w14:textId="77777777" w:rsidR="00AE4D53" w:rsidRDefault="00AE4D53" w:rsidP="00AE4D53">
                            <w:pPr>
                              <w:spacing w:after="40" w:line="240" w:lineRule="auto"/>
                            </w:pPr>
                            <w:r>
                              <w:t xml:space="preserve">[0    </w:t>
                            </w:r>
                            <w:proofErr w:type="gramStart"/>
                            <w:r>
                              <w:t xml:space="preserve">  ,</w:t>
                            </w:r>
                            <w:proofErr w:type="gramEnd"/>
                            <w:r>
                              <w:t xml:space="preserve">        8]</w:t>
                            </w:r>
                          </w:p>
                          <w:p w14:paraId="768F4D13" w14:textId="77777777" w:rsidR="00AE4D53" w:rsidRPr="007662A2" w:rsidRDefault="00AE4D53" w:rsidP="00AE4D53"/>
                        </w:txbxContent>
                      </v:textbox>
                      <w10:wrap type="square" anchorx="margin" anchory="margin"/>
                    </v:shape>
                  </w:pict>
                </mc:Fallback>
              </mc:AlternateContent>
            </w:r>
          </w:p>
          <w:p w14:paraId="5B5A5FE2" w14:textId="77777777" w:rsidR="00AE4D53" w:rsidRPr="00C4601A" w:rsidRDefault="00AE4D53" w:rsidP="007F1C0B"/>
        </w:tc>
        <w:tc>
          <w:tcPr>
            <w:tcW w:w="4414" w:type="dxa"/>
          </w:tcPr>
          <w:p w14:paraId="351D3EC3" w14:textId="77777777" w:rsidR="00AE4D53" w:rsidRPr="00C4601A" w:rsidRDefault="00AE4D53" w:rsidP="007F1C0B">
            <w:pPr>
              <w:pStyle w:val="ListParagraph"/>
              <w:numPr>
                <w:ilvl w:val="0"/>
                <w:numId w:val="1"/>
              </w:numPr>
            </w:pPr>
            <w:r w:rsidRPr="00C4601A">
              <w:lastRenderedPageBreak/>
              <w:t>Testing set:</w:t>
            </w:r>
          </w:p>
          <w:p w14:paraId="3DFD9AA1" w14:textId="77777777" w:rsidR="00AE4D53" w:rsidRPr="00C4601A" w:rsidRDefault="00AE4D53" w:rsidP="007F1C0B">
            <w:pPr>
              <w:pStyle w:val="ListParagraph"/>
              <w:numPr>
                <w:ilvl w:val="1"/>
                <w:numId w:val="1"/>
              </w:numPr>
            </w:pPr>
            <w:r w:rsidRPr="00C4601A">
              <w:lastRenderedPageBreak/>
              <w:t xml:space="preserve">F-measure: </w:t>
            </w:r>
            <w:r>
              <w:t>1.0</w:t>
            </w:r>
          </w:p>
          <w:p w14:paraId="4521D985" w14:textId="77777777" w:rsidR="00AE4D53" w:rsidRPr="00C4601A" w:rsidRDefault="00AE4D53" w:rsidP="007F1C0B">
            <w:pPr>
              <w:pStyle w:val="ListParagraph"/>
              <w:numPr>
                <w:ilvl w:val="1"/>
                <w:numId w:val="1"/>
              </w:numPr>
            </w:pPr>
            <w:r w:rsidRPr="00C4601A">
              <w:t xml:space="preserve">Confusion Matrix: </w:t>
            </w:r>
          </w:p>
          <w:p w14:paraId="3EA2A4A6" w14:textId="77777777" w:rsidR="00AE4D53" w:rsidRPr="00C4601A" w:rsidRDefault="00AE4D53" w:rsidP="007F1C0B">
            <w:r w:rsidRPr="00C4601A">
              <w:rPr>
                <w:noProof/>
              </w:rPr>
              <mc:AlternateContent>
                <mc:Choice Requires="wps">
                  <w:drawing>
                    <wp:anchor distT="45720" distB="45720" distL="114300" distR="114300" simplePos="0" relativeHeight="251681792" behindDoc="0" locked="0" layoutInCell="1" allowOverlap="1" wp14:anchorId="4025E0C1" wp14:editId="082C31DF">
                      <wp:simplePos x="0" y="0"/>
                      <wp:positionH relativeFrom="margin">
                        <wp:posOffset>867410</wp:posOffset>
                      </wp:positionH>
                      <wp:positionV relativeFrom="margin">
                        <wp:posOffset>627380</wp:posOffset>
                      </wp:positionV>
                      <wp:extent cx="1016635" cy="548640"/>
                      <wp:effectExtent l="0" t="0" r="0" b="381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728CBA5A" w14:textId="77777777" w:rsidR="00AE4D53" w:rsidRDefault="00AE4D53" w:rsidP="00AE4D53">
                                  <w:pPr>
                                    <w:spacing w:after="40" w:line="240" w:lineRule="auto"/>
                                  </w:pPr>
                                  <w:r>
                                    <w:t xml:space="preserve">[495 </w:t>
                                  </w:r>
                                  <w:proofErr w:type="gramStart"/>
                                  <w:r>
                                    <w:t xml:space="preserve">  ,</w:t>
                                  </w:r>
                                  <w:proofErr w:type="gramEnd"/>
                                  <w:r>
                                    <w:t xml:space="preserve">   0]</w:t>
                                  </w:r>
                                </w:p>
                                <w:p w14:paraId="1BD5F0A1" w14:textId="77777777" w:rsidR="00AE4D53" w:rsidRDefault="00AE4D53" w:rsidP="00AE4D53">
                                  <w:pPr>
                                    <w:spacing w:after="40" w:line="240" w:lineRule="auto"/>
                                  </w:pPr>
                                  <w:r>
                                    <w:t xml:space="preserve">[0      </w:t>
                                  </w:r>
                                  <w:proofErr w:type="gramStart"/>
                                  <w:r>
                                    <w:t xml:space="preserve">  ,</w:t>
                                  </w:r>
                                  <w:proofErr w:type="gramEnd"/>
                                  <w:r>
                                    <w:t xml:space="preserve">   4]</w:t>
                                  </w:r>
                                </w:p>
                                <w:p w14:paraId="797D138C" w14:textId="77777777" w:rsidR="00AE4D53" w:rsidRPr="007662A2" w:rsidRDefault="00AE4D53" w:rsidP="00AE4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E0C1" id="Text Box 32" o:spid="_x0000_s1029" type="#_x0000_t202" style="position:absolute;margin-left:68.3pt;margin-top:49.4pt;width:80.05pt;height:43.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ODJAIAACQEAAAOAAAAZHJzL2Uyb0RvYy54bWysU9uO2yAQfa/Uf0C8N3a8SZq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" stroked="f">
                      <v:textbox>
                        <w:txbxContent>
                          <w:p w14:paraId="728CBA5A" w14:textId="77777777" w:rsidR="00AE4D53" w:rsidRDefault="00AE4D53" w:rsidP="00AE4D53">
                            <w:pPr>
                              <w:spacing w:after="40" w:line="240" w:lineRule="auto"/>
                            </w:pPr>
                            <w:r>
                              <w:t xml:space="preserve">[495 </w:t>
                            </w:r>
                            <w:proofErr w:type="gramStart"/>
                            <w:r>
                              <w:t xml:space="preserve">  ,</w:t>
                            </w:r>
                            <w:proofErr w:type="gramEnd"/>
                            <w:r>
                              <w:t xml:space="preserve">   0]</w:t>
                            </w:r>
                          </w:p>
                          <w:p w14:paraId="1BD5F0A1" w14:textId="77777777" w:rsidR="00AE4D53" w:rsidRDefault="00AE4D53" w:rsidP="00AE4D53">
                            <w:pPr>
                              <w:spacing w:after="40" w:line="240" w:lineRule="auto"/>
                            </w:pPr>
                            <w:r>
                              <w:t xml:space="preserve">[0      </w:t>
                            </w:r>
                            <w:proofErr w:type="gramStart"/>
                            <w:r>
                              <w:t xml:space="preserve">  ,</w:t>
                            </w:r>
                            <w:proofErr w:type="gramEnd"/>
                            <w:r>
                              <w:t xml:space="preserve">   4]</w:t>
                            </w:r>
                          </w:p>
                          <w:p w14:paraId="797D138C" w14:textId="77777777" w:rsidR="00AE4D53" w:rsidRPr="007662A2" w:rsidRDefault="00AE4D53" w:rsidP="00AE4D53"/>
                        </w:txbxContent>
                      </v:textbox>
                      <w10:wrap type="square" anchorx="margin" anchory="margin"/>
                    </v:shape>
                  </w:pict>
                </mc:Fallback>
              </mc:AlternateContent>
            </w:r>
          </w:p>
        </w:tc>
      </w:tr>
    </w:tbl>
    <w:p w14:paraId="187626E4" w14:textId="77777777" w:rsidR="00AE4D53" w:rsidRDefault="00AE4D53" w:rsidP="00C505E9"/>
    <w:p w14:paraId="7B53FA5C" w14:textId="21C833C1" w:rsidR="00AF3B0E" w:rsidRDefault="00AF7D12" w:rsidP="00C505E9">
      <w:r>
        <w:t>Generalizations</w:t>
      </w:r>
    </w:p>
    <w:p w14:paraId="6B9AF5EC" w14:textId="4AFA9389" w:rsidR="00B4190D" w:rsidRDefault="00B4190D" w:rsidP="00C505E9">
      <w:r>
        <w:t>Generalization LTFS</w:t>
      </w:r>
    </w:p>
    <w:p w14:paraId="3C4EF8E5" w14:textId="77777777" w:rsidR="00B4190D" w:rsidRDefault="00B4190D" w:rsidP="00B4190D">
      <w:r>
        <w:t>This configuration yields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190D" w:rsidRPr="00C4601A" w14:paraId="6B4B911C" w14:textId="77777777" w:rsidTr="007F1C0B">
        <w:tc>
          <w:tcPr>
            <w:tcW w:w="4414" w:type="dxa"/>
          </w:tcPr>
          <w:p w14:paraId="3CAF2ECD" w14:textId="77777777" w:rsidR="00B4190D" w:rsidRPr="00C4601A" w:rsidRDefault="00B4190D" w:rsidP="007F1C0B">
            <w:pPr>
              <w:pStyle w:val="ListParagraph"/>
              <w:numPr>
                <w:ilvl w:val="0"/>
                <w:numId w:val="1"/>
              </w:numPr>
            </w:pPr>
            <w:r w:rsidRPr="00C4601A">
              <w:t>Training set</w:t>
            </w:r>
            <w:r>
              <w:t xml:space="preserve"> (old dataset)</w:t>
            </w:r>
            <w:r w:rsidRPr="00C4601A">
              <w:t>:</w:t>
            </w:r>
          </w:p>
          <w:p w14:paraId="27A33E7F" w14:textId="186B7C5C" w:rsidR="00B4190D" w:rsidRPr="00C4601A" w:rsidRDefault="00B4190D" w:rsidP="007F1C0B">
            <w:pPr>
              <w:pStyle w:val="ListParagraph"/>
              <w:numPr>
                <w:ilvl w:val="1"/>
                <w:numId w:val="1"/>
              </w:numPr>
            </w:pPr>
            <w:r w:rsidRPr="00C4601A">
              <w:t xml:space="preserve">F-measure: </w:t>
            </w:r>
            <w:r>
              <w:t>0.</w:t>
            </w:r>
            <w:r>
              <w:t>57</w:t>
            </w:r>
          </w:p>
          <w:p w14:paraId="3CA167AD" w14:textId="77777777" w:rsidR="00B4190D" w:rsidRPr="00C4601A" w:rsidRDefault="00B4190D" w:rsidP="007F1C0B">
            <w:pPr>
              <w:pStyle w:val="ListParagraph"/>
              <w:numPr>
                <w:ilvl w:val="1"/>
                <w:numId w:val="1"/>
              </w:numPr>
            </w:pPr>
            <w:r w:rsidRPr="00C4601A">
              <w:t xml:space="preserve">Confusion Matrix: </w:t>
            </w:r>
          </w:p>
          <w:p w14:paraId="17133403" w14:textId="77777777" w:rsidR="00B4190D" w:rsidRPr="00C4601A" w:rsidRDefault="00B4190D" w:rsidP="007F1C0B">
            <w:pPr>
              <w:ind w:left="720"/>
            </w:pPr>
            <w:r w:rsidRPr="00C4601A">
              <w:rPr>
                <w:noProof/>
              </w:rPr>
              <mc:AlternateContent>
                <mc:Choice Requires="wps">
                  <w:drawing>
                    <wp:anchor distT="45720" distB="45720" distL="114300" distR="114300" simplePos="0" relativeHeight="251674624" behindDoc="0" locked="0" layoutInCell="1" allowOverlap="1" wp14:anchorId="4D0AD1A9" wp14:editId="331A2F37">
                      <wp:simplePos x="0" y="0"/>
                      <wp:positionH relativeFrom="margin">
                        <wp:posOffset>807720</wp:posOffset>
                      </wp:positionH>
                      <wp:positionV relativeFrom="margin">
                        <wp:posOffset>641985</wp:posOffset>
                      </wp:positionV>
                      <wp:extent cx="1016635" cy="548640"/>
                      <wp:effectExtent l="0" t="0" r="0"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6A7EE155" w14:textId="3DFCC399" w:rsidR="00B4190D" w:rsidRDefault="00B4190D" w:rsidP="00B4190D">
                                  <w:pPr>
                                    <w:spacing w:after="40" w:line="240" w:lineRule="auto"/>
                                  </w:pPr>
                                  <w:r>
                                    <w:t>[</w:t>
                                  </w:r>
                                  <w:proofErr w:type="gramStart"/>
                                  <w:r>
                                    <w:t>9</w:t>
                                  </w:r>
                                  <w:r w:rsidR="006C710A">
                                    <w:t>65</w:t>
                                  </w:r>
                                  <w:r>
                                    <w:t xml:space="preserve">  ,</w:t>
                                  </w:r>
                                  <w:proofErr w:type="gramEnd"/>
                                  <w:r>
                                    <w:t xml:space="preserve">        2]</w:t>
                                  </w:r>
                                </w:p>
                                <w:p w14:paraId="20976029" w14:textId="5114D067" w:rsidR="00B4190D" w:rsidRDefault="00B4190D" w:rsidP="00B4190D">
                                  <w:pPr>
                                    <w:spacing w:after="40" w:line="240" w:lineRule="auto"/>
                                  </w:pPr>
                                  <w:r>
                                    <w:t>[</w:t>
                                  </w:r>
                                  <w:r w:rsidR="006C710A">
                                    <w:t>593</w:t>
                                  </w:r>
                                  <w:r>
                                    <w:t xml:space="preserve">  </w:t>
                                  </w:r>
                                  <w:proofErr w:type="gramStart"/>
                                  <w:r>
                                    <w:t xml:space="preserve">  ,</w:t>
                                  </w:r>
                                  <w:proofErr w:type="gramEnd"/>
                                  <w:r>
                                    <w:t xml:space="preserve">  </w:t>
                                  </w:r>
                                  <w:r w:rsidR="006C710A">
                                    <w:t>394</w:t>
                                  </w:r>
                                  <w:r>
                                    <w:t>]</w:t>
                                  </w:r>
                                </w:p>
                                <w:p w14:paraId="6A50B60C" w14:textId="77777777" w:rsidR="00B4190D" w:rsidRPr="007662A2" w:rsidRDefault="00B4190D" w:rsidP="00B41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D1A9" id="Text Box 27" o:spid="_x0000_s1030" type="#_x0000_t202" style="position:absolute;left:0;text-align:left;margin-left:63.6pt;margin-top:50.55pt;width:80.05pt;height:43.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JA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" stroked="f">
                      <v:textbox>
                        <w:txbxContent>
                          <w:p w14:paraId="6A7EE155" w14:textId="3DFCC399" w:rsidR="00B4190D" w:rsidRDefault="00B4190D" w:rsidP="00B4190D">
                            <w:pPr>
                              <w:spacing w:after="40" w:line="240" w:lineRule="auto"/>
                            </w:pPr>
                            <w:r>
                              <w:t>[</w:t>
                            </w:r>
                            <w:proofErr w:type="gramStart"/>
                            <w:r>
                              <w:t>9</w:t>
                            </w:r>
                            <w:r w:rsidR="006C710A">
                              <w:t>65</w:t>
                            </w:r>
                            <w:r>
                              <w:t xml:space="preserve">  ,</w:t>
                            </w:r>
                            <w:proofErr w:type="gramEnd"/>
                            <w:r>
                              <w:t xml:space="preserve">        2]</w:t>
                            </w:r>
                          </w:p>
                          <w:p w14:paraId="20976029" w14:textId="5114D067" w:rsidR="00B4190D" w:rsidRDefault="00B4190D" w:rsidP="00B4190D">
                            <w:pPr>
                              <w:spacing w:after="40" w:line="240" w:lineRule="auto"/>
                            </w:pPr>
                            <w:r>
                              <w:t>[</w:t>
                            </w:r>
                            <w:r w:rsidR="006C710A">
                              <w:t>593</w:t>
                            </w:r>
                            <w:r>
                              <w:t xml:space="preserve">  </w:t>
                            </w:r>
                            <w:proofErr w:type="gramStart"/>
                            <w:r>
                              <w:t xml:space="preserve">  ,</w:t>
                            </w:r>
                            <w:proofErr w:type="gramEnd"/>
                            <w:r>
                              <w:t xml:space="preserve">  </w:t>
                            </w:r>
                            <w:r w:rsidR="006C710A">
                              <w:t>394</w:t>
                            </w:r>
                            <w:r>
                              <w:t>]</w:t>
                            </w:r>
                          </w:p>
                          <w:p w14:paraId="6A50B60C" w14:textId="77777777" w:rsidR="00B4190D" w:rsidRPr="007662A2" w:rsidRDefault="00B4190D" w:rsidP="00B4190D"/>
                        </w:txbxContent>
                      </v:textbox>
                      <w10:wrap type="square" anchorx="margin" anchory="margin"/>
                    </v:shape>
                  </w:pict>
                </mc:Fallback>
              </mc:AlternateContent>
            </w:r>
          </w:p>
          <w:p w14:paraId="56BF1A99" w14:textId="77777777" w:rsidR="00B4190D" w:rsidRPr="00C4601A" w:rsidRDefault="00B4190D" w:rsidP="007F1C0B"/>
        </w:tc>
        <w:tc>
          <w:tcPr>
            <w:tcW w:w="4414" w:type="dxa"/>
          </w:tcPr>
          <w:p w14:paraId="7C6C52AB" w14:textId="77777777" w:rsidR="00B4190D" w:rsidRPr="00C4601A" w:rsidRDefault="00B4190D" w:rsidP="007F1C0B">
            <w:pPr>
              <w:pStyle w:val="ListParagraph"/>
              <w:numPr>
                <w:ilvl w:val="0"/>
                <w:numId w:val="1"/>
              </w:numPr>
            </w:pPr>
            <w:r w:rsidRPr="00C4601A">
              <w:t>Testing set</w:t>
            </w:r>
            <w:r>
              <w:t xml:space="preserve"> (new dataset)</w:t>
            </w:r>
            <w:r w:rsidRPr="00C4601A">
              <w:t>:</w:t>
            </w:r>
          </w:p>
          <w:p w14:paraId="62AC6A52" w14:textId="2A1DE8DE" w:rsidR="00B4190D" w:rsidRPr="00C4601A" w:rsidRDefault="00B4190D" w:rsidP="007F1C0B">
            <w:pPr>
              <w:pStyle w:val="ListParagraph"/>
              <w:numPr>
                <w:ilvl w:val="1"/>
                <w:numId w:val="1"/>
              </w:numPr>
            </w:pPr>
            <w:r w:rsidRPr="00C4601A">
              <w:t xml:space="preserve">F-measure: </w:t>
            </w:r>
            <w:r>
              <w:t>0</w:t>
            </w:r>
          </w:p>
          <w:p w14:paraId="0B77C3E7" w14:textId="77777777" w:rsidR="00B4190D" w:rsidRPr="00C4601A" w:rsidRDefault="00B4190D" w:rsidP="007F1C0B">
            <w:pPr>
              <w:pStyle w:val="ListParagraph"/>
              <w:numPr>
                <w:ilvl w:val="1"/>
                <w:numId w:val="1"/>
              </w:numPr>
            </w:pPr>
            <w:r w:rsidRPr="00C4601A">
              <w:t xml:space="preserve">Confusion Matrix: </w:t>
            </w:r>
          </w:p>
          <w:p w14:paraId="0CA32EEA" w14:textId="77777777" w:rsidR="00B4190D" w:rsidRPr="00C4601A" w:rsidRDefault="00B4190D" w:rsidP="007F1C0B">
            <w:r w:rsidRPr="00C4601A">
              <w:rPr>
                <w:noProof/>
              </w:rPr>
              <mc:AlternateContent>
                <mc:Choice Requires="wps">
                  <w:drawing>
                    <wp:anchor distT="45720" distB="45720" distL="114300" distR="114300" simplePos="0" relativeHeight="251675648" behindDoc="0" locked="0" layoutInCell="1" allowOverlap="1" wp14:anchorId="0E921D43" wp14:editId="1679435F">
                      <wp:simplePos x="0" y="0"/>
                      <wp:positionH relativeFrom="margin">
                        <wp:posOffset>867410</wp:posOffset>
                      </wp:positionH>
                      <wp:positionV relativeFrom="margin">
                        <wp:posOffset>627380</wp:posOffset>
                      </wp:positionV>
                      <wp:extent cx="1016635" cy="548640"/>
                      <wp:effectExtent l="0" t="0" r="0" b="38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3564CA32" w14:textId="16C7BD61" w:rsidR="00B4190D" w:rsidRDefault="00B4190D" w:rsidP="00B4190D">
                                  <w:pPr>
                                    <w:spacing w:after="40" w:line="240" w:lineRule="auto"/>
                                  </w:pPr>
                                  <w:r>
                                    <w:t>[1</w:t>
                                  </w:r>
                                  <w:r w:rsidR="006C710A">
                                    <w:t>73</w:t>
                                  </w:r>
                                  <w:r>
                                    <w:t xml:space="preserve"> </w:t>
                                  </w:r>
                                  <w:proofErr w:type="gramStart"/>
                                  <w:r>
                                    <w:t xml:space="preserve">  ,</w:t>
                                  </w:r>
                                  <w:proofErr w:type="gramEnd"/>
                                  <w:r>
                                    <w:t xml:space="preserve">   </w:t>
                                  </w:r>
                                  <w:r w:rsidR="006C710A">
                                    <w:t>0</w:t>
                                  </w:r>
                                  <w:r>
                                    <w:t>]</w:t>
                                  </w:r>
                                </w:p>
                                <w:p w14:paraId="76AD9FDA" w14:textId="1407AB59" w:rsidR="00B4190D" w:rsidRDefault="00B4190D" w:rsidP="00B4190D">
                                  <w:pPr>
                                    <w:spacing w:after="40" w:line="240" w:lineRule="auto"/>
                                  </w:pPr>
                                  <w:r>
                                    <w:t>[</w:t>
                                  </w:r>
                                  <w:r w:rsidR="006C710A">
                                    <w:t>6</w:t>
                                  </w:r>
                                  <w:r>
                                    <w:t xml:space="preserve">      </w:t>
                                  </w:r>
                                  <w:proofErr w:type="gramStart"/>
                                  <w:r>
                                    <w:t xml:space="preserve">  ,</w:t>
                                  </w:r>
                                  <w:proofErr w:type="gramEnd"/>
                                  <w:r>
                                    <w:t xml:space="preserve">   </w:t>
                                  </w:r>
                                  <w:r w:rsidR="006C710A">
                                    <w:t>0</w:t>
                                  </w:r>
                                  <w:r>
                                    <w:t>]</w:t>
                                  </w:r>
                                </w:p>
                                <w:p w14:paraId="7DDA572B" w14:textId="77777777" w:rsidR="00B4190D" w:rsidRPr="007662A2" w:rsidRDefault="00B4190D" w:rsidP="00B41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21D43" id="Text Box 28" o:spid="_x0000_s1031" type="#_x0000_t202" style="position:absolute;margin-left:68.3pt;margin-top:49.4pt;width:80.05pt;height:43.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" stroked="f">
                      <v:textbox>
                        <w:txbxContent>
                          <w:p w14:paraId="3564CA32" w14:textId="16C7BD61" w:rsidR="00B4190D" w:rsidRDefault="00B4190D" w:rsidP="00B4190D">
                            <w:pPr>
                              <w:spacing w:after="40" w:line="240" w:lineRule="auto"/>
                            </w:pPr>
                            <w:r>
                              <w:t>[1</w:t>
                            </w:r>
                            <w:r w:rsidR="006C710A">
                              <w:t>73</w:t>
                            </w:r>
                            <w:r>
                              <w:t xml:space="preserve"> </w:t>
                            </w:r>
                            <w:proofErr w:type="gramStart"/>
                            <w:r>
                              <w:t xml:space="preserve">  ,</w:t>
                            </w:r>
                            <w:proofErr w:type="gramEnd"/>
                            <w:r>
                              <w:t xml:space="preserve">   </w:t>
                            </w:r>
                            <w:r w:rsidR="006C710A">
                              <w:t>0</w:t>
                            </w:r>
                            <w:r>
                              <w:t>]</w:t>
                            </w:r>
                          </w:p>
                          <w:p w14:paraId="76AD9FDA" w14:textId="1407AB59" w:rsidR="00B4190D" w:rsidRDefault="00B4190D" w:rsidP="00B4190D">
                            <w:pPr>
                              <w:spacing w:after="40" w:line="240" w:lineRule="auto"/>
                            </w:pPr>
                            <w:r>
                              <w:t>[</w:t>
                            </w:r>
                            <w:r w:rsidR="006C710A">
                              <w:t>6</w:t>
                            </w:r>
                            <w:r>
                              <w:t xml:space="preserve">      </w:t>
                            </w:r>
                            <w:proofErr w:type="gramStart"/>
                            <w:r>
                              <w:t xml:space="preserve">  ,</w:t>
                            </w:r>
                            <w:proofErr w:type="gramEnd"/>
                            <w:r>
                              <w:t xml:space="preserve">   </w:t>
                            </w:r>
                            <w:r w:rsidR="006C710A">
                              <w:t>0</w:t>
                            </w:r>
                            <w:r>
                              <w:t>]</w:t>
                            </w:r>
                          </w:p>
                          <w:p w14:paraId="7DDA572B" w14:textId="77777777" w:rsidR="00B4190D" w:rsidRPr="007662A2" w:rsidRDefault="00B4190D" w:rsidP="00B4190D"/>
                        </w:txbxContent>
                      </v:textbox>
                      <w10:wrap type="square" anchorx="margin" anchory="margin"/>
                    </v:shape>
                  </w:pict>
                </mc:Fallback>
              </mc:AlternateContent>
            </w:r>
          </w:p>
        </w:tc>
      </w:tr>
    </w:tbl>
    <w:p w14:paraId="1DC40B8F" w14:textId="43A16508" w:rsidR="006C710A" w:rsidRDefault="006C710A" w:rsidP="00C505E9">
      <w:r>
        <w:t>Generalization MLP</w:t>
      </w:r>
    </w:p>
    <w:p w14:paraId="49AED6CA" w14:textId="77777777" w:rsidR="006C710A" w:rsidRDefault="006C710A" w:rsidP="006C710A">
      <w:r>
        <w:t>This configuration yields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710A" w:rsidRPr="00C4601A" w14:paraId="2F9BF31A" w14:textId="77777777" w:rsidTr="007F1C0B">
        <w:tc>
          <w:tcPr>
            <w:tcW w:w="4414" w:type="dxa"/>
          </w:tcPr>
          <w:p w14:paraId="5372DD98" w14:textId="77777777" w:rsidR="006C710A" w:rsidRPr="00C4601A" w:rsidRDefault="006C710A" w:rsidP="007F1C0B">
            <w:pPr>
              <w:pStyle w:val="ListParagraph"/>
              <w:numPr>
                <w:ilvl w:val="0"/>
                <w:numId w:val="1"/>
              </w:numPr>
            </w:pPr>
            <w:r w:rsidRPr="00C4601A">
              <w:t>Training set</w:t>
            </w:r>
            <w:r>
              <w:t xml:space="preserve"> (old dataset)</w:t>
            </w:r>
            <w:r w:rsidRPr="00C4601A">
              <w:t>:</w:t>
            </w:r>
          </w:p>
          <w:p w14:paraId="78AC04BB" w14:textId="39130B5C" w:rsidR="006C710A" w:rsidRPr="00C4601A" w:rsidRDefault="006C710A" w:rsidP="007F1C0B">
            <w:pPr>
              <w:pStyle w:val="ListParagraph"/>
              <w:numPr>
                <w:ilvl w:val="1"/>
                <w:numId w:val="1"/>
              </w:numPr>
            </w:pPr>
            <w:r w:rsidRPr="00C4601A">
              <w:t xml:space="preserve">F-measure: </w:t>
            </w:r>
            <w:r>
              <w:t>0.9</w:t>
            </w:r>
            <w:r>
              <w:t>9</w:t>
            </w:r>
          </w:p>
          <w:p w14:paraId="7A3E6514" w14:textId="77777777" w:rsidR="006C710A" w:rsidRPr="00C4601A" w:rsidRDefault="006C710A" w:rsidP="007F1C0B">
            <w:pPr>
              <w:pStyle w:val="ListParagraph"/>
              <w:numPr>
                <w:ilvl w:val="1"/>
                <w:numId w:val="1"/>
              </w:numPr>
            </w:pPr>
            <w:r w:rsidRPr="00C4601A">
              <w:t xml:space="preserve">Confusion Matrix: </w:t>
            </w:r>
          </w:p>
          <w:p w14:paraId="46B8A6E1" w14:textId="77777777" w:rsidR="006C710A" w:rsidRPr="00C4601A" w:rsidRDefault="006C710A" w:rsidP="007F1C0B">
            <w:pPr>
              <w:ind w:left="720"/>
            </w:pPr>
            <w:r w:rsidRPr="00C4601A">
              <w:rPr>
                <w:noProof/>
              </w:rPr>
              <mc:AlternateContent>
                <mc:Choice Requires="wps">
                  <w:drawing>
                    <wp:anchor distT="45720" distB="45720" distL="114300" distR="114300" simplePos="0" relativeHeight="251677696" behindDoc="0" locked="0" layoutInCell="1" allowOverlap="1" wp14:anchorId="0CC9F940" wp14:editId="3B6BC6B2">
                      <wp:simplePos x="0" y="0"/>
                      <wp:positionH relativeFrom="margin">
                        <wp:posOffset>807720</wp:posOffset>
                      </wp:positionH>
                      <wp:positionV relativeFrom="margin">
                        <wp:posOffset>641985</wp:posOffset>
                      </wp:positionV>
                      <wp:extent cx="1016635" cy="548640"/>
                      <wp:effectExtent l="0" t="0" r="0" b="381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70731421" w14:textId="7FB3021C" w:rsidR="006C710A" w:rsidRDefault="006C710A" w:rsidP="006C710A">
                                  <w:pPr>
                                    <w:spacing w:after="40" w:line="240" w:lineRule="auto"/>
                                  </w:pPr>
                                  <w:r>
                                    <w:t>[</w:t>
                                  </w:r>
                                  <w:proofErr w:type="gramStart"/>
                                  <w:r>
                                    <w:t>98</w:t>
                                  </w:r>
                                  <w:r>
                                    <w:t>2</w:t>
                                  </w:r>
                                  <w:r>
                                    <w:t xml:space="preserve">  ,</w:t>
                                  </w:r>
                                  <w:proofErr w:type="gramEnd"/>
                                  <w:r>
                                    <w:t xml:space="preserve">        </w:t>
                                  </w:r>
                                  <w:r>
                                    <w:t>3</w:t>
                                  </w:r>
                                  <w:r>
                                    <w:t>]</w:t>
                                  </w:r>
                                </w:p>
                                <w:p w14:paraId="09D83226" w14:textId="6EA63A23" w:rsidR="006C710A" w:rsidRDefault="006C710A" w:rsidP="006C710A">
                                  <w:pPr>
                                    <w:spacing w:after="40" w:line="240" w:lineRule="auto"/>
                                  </w:pPr>
                                  <w:r>
                                    <w:t xml:space="preserve">[0    </w:t>
                                  </w:r>
                                  <w:proofErr w:type="gramStart"/>
                                  <w:r>
                                    <w:t xml:space="preserve">  ,</w:t>
                                  </w:r>
                                  <w:proofErr w:type="gramEnd"/>
                                  <w:r>
                                    <w:t xml:space="preserve">    </w:t>
                                  </w:r>
                                  <w:r>
                                    <w:t>985</w:t>
                                  </w:r>
                                  <w:r>
                                    <w:t>]</w:t>
                                  </w:r>
                                </w:p>
                                <w:p w14:paraId="46088E88" w14:textId="77777777" w:rsidR="006C710A" w:rsidRPr="007662A2" w:rsidRDefault="006C710A" w:rsidP="006C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9F940" id="Text Box 29" o:spid="_x0000_s1032" type="#_x0000_t202" style="position:absolute;left:0;text-align:left;margin-left:63.6pt;margin-top:50.55pt;width:80.05pt;height:43.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" stroked="f">
                      <v:textbox>
                        <w:txbxContent>
                          <w:p w14:paraId="70731421" w14:textId="7FB3021C" w:rsidR="006C710A" w:rsidRDefault="006C710A" w:rsidP="006C710A">
                            <w:pPr>
                              <w:spacing w:after="40" w:line="240" w:lineRule="auto"/>
                            </w:pPr>
                            <w:r>
                              <w:t>[</w:t>
                            </w:r>
                            <w:proofErr w:type="gramStart"/>
                            <w:r>
                              <w:t>98</w:t>
                            </w:r>
                            <w:r>
                              <w:t>2</w:t>
                            </w:r>
                            <w:r>
                              <w:t xml:space="preserve">  ,</w:t>
                            </w:r>
                            <w:proofErr w:type="gramEnd"/>
                            <w:r>
                              <w:t xml:space="preserve">        </w:t>
                            </w:r>
                            <w:r>
                              <w:t>3</w:t>
                            </w:r>
                            <w:r>
                              <w:t>]</w:t>
                            </w:r>
                          </w:p>
                          <w:p w14:paraId="09D83226" w14:textId="6EA63A23" w:rsidR="006C710A" w:rsidRDefault="006C710A" w:rsidP="006C710A">
                            <w:pPr>
                              <w:spacing w:after="40" w:line="240" w:lineRule="auto"/>
                            </w:pPr>
                            <w:r>
                              <w:t xml:space="preserve">[0    </w:t>
                            </w:r>
                            <w:proofErr w:type="gramStart"/>
                            <w:r>
                              <w:t xml:space="preserve">  ,</w:t>
                            </w:r>
                            <w:proofErr w:type="gramEnd"/>
                            <w:r>
                              <w:t xml:space="preserve">    </w:t>
                            </w:r>
                            <w:r>
                              <w:t>985</w:t>
                            </w:r>
                            <w:r>
                              <w:t>]</w:t>
                            </w:r>
                          </w:p>
                          <w:p w14:paraId="46088E88" w14:textId="77777777" w:rsidR="006C710A" w:rsidRPr="007662A2" w:rsidRDefault="006C710A" w:rsidP="006C710A"/>
                        </w:txbxContent>
                      </v:textbox>
                      <w10:wrap type="square" anchorx="margin" anchory="margin"/>
                    </v:shape>
                  </w:pict>
                </mc:Fallback>
              </mc:AlternateContent>
            </w:r>
          </w:p>
          <w:p w14:paraId="34E6CDE5" w14:textId="77777777" w:rsidR="006C710A" w:rsidRPr="00C4601A" w:rsidRDefault="006C710A" w:rsidP="007F1C0B"/>
        </w:tc>
        <w:tc>
          <w:tcPr>
            <w:tcW w:w="4414" w:type="dxa"/>
          </w:tcPr>
          <w:p w14:paraId="1575A0F6" w14:textId="77777777" w:rsidR="006C710A" w:rsidRPr="00C4601A" w:rsidRDefault="006C710A" w:rsidP="007F1C0B">
            <w:pPr>
              <w:pStyle w:val="ListParagraph"/>
              <w:numPr>
                <w:ilvl w:val="0"/>
                <w:numId w:val="1"/>
              </w:numPr>
            </w:pPr>
            <w:r w:rsidRPr="00C4601A">
              <w:t>Testing set</w:t>
            </w:r>
            <w:r>
              <w:t xml:space="preserve"> (new dataset)</w:t>
            </w:r>
            <w:r w:rsidRPr="00C4601A">
              <w:t>:</w:t>
            </w:r>
          </w:p>
          <w:p w14:paraId="5CACBDE1" w14:textId="4111ADD0" w:rsidR="006C710A" w:rsidRPr="00C4601A" w:rsidRDefault="006C710A" w:rsidP="007F1C0B">
            <w:pPr>
              <w:pStyle w:val="ListParagraph"/>
              <w:numPr>
                <w:ilvl w:val="1"/>
                <w:numId w:val="1"/>
              </w:numPr>
            </w:pPr>
            <w:r w:rsidRPr="00C4601A">
              <w:t xml:space="preserve">F-measure: </w:t>
            </w:r>
            <w:r>
              <w:t>0.9</w:t>
            </w:r>
            <w:r>
              <w:t>5</w:t>
            </w:r>
          </w:p>
          <w:p w14:paraId="69FD49A3" w14:textId="77777777" w:rsidR="006C710A" w:rsidRPr="00C4601A" w:rsidRDefault="006C710A" w:rsidP="007F1C0B">
            <w:pPr>
              <w:pStyle w:val="ListParagraph"/>
              <w:numPr>
                <w:ilvl w:val="1"/>
                <w:numId w:val="1"/>
              </w:numPr>
            </w:pPr>
            <w:r w:rsidRPr="00C4601A">
              <w:t xml:space="preserve">Confusion Matrix: </w:t>
            </w:r>
          </w:p>
          <w:p w14:paraId="34FED772" w14:textId="77777777" w:rsidR="006C710A" w:rsidRPr="00C4601A" w:rsidRDefault="006C710A" w:rsidP="007F1C0B">
            <w:r w:rsidRPr="00C4601A">
              <w:rPr>
                <w:noProof/>
              </w:rPr>
              <mc:AlternateContent>
                <mc:Choice Requires="wps">
                  <w:drawing>
                    <wp:anchor distT="45720" distB="45720" distL="114300" distR="114300" simplePos="0" relativeHeight="251678720" behindDoc="0" locked="0" layoutInCell="1" allowOverlap="1" wp14:anchorId="30B26837" wp14:editId="4754DFBF">
                      <wp:simplePos x="0" y="0"/>
                      <wp:positionH relativeFrom="margin">
                        <wp:posOffset>867410</wp:posOffset>
                      </wp:positionH>
                      <wp:positionV relativeFrom="margin">
                        <wp:posOffset>627380</wp:posOffset>
                      </wp:positionV>
                      <wp:extent cx="1016635" cy="548640"/>
                      <wp:effectExtent l="0" t="0" r="0"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5150D01F" w14:textId="0EE128DC" w:rsidR="006C710A" w:rsidRDefault="006C710A" w:rsidP="006C710A">
                                  <w:pPr>
                                    <w:spacing w:after="40" w:line="240" w:lineRule="auto"/>
                                  </w:pPr>
                                  <w:r>
                                    <w:t>[18</w:t>
                                  </w:r>
                                  <w:r>
                                    <w:t>9</w:t>
                                  </w:r>
                                  <w:r>
                                    <w:t xml:space="preserve"> </w:t>
                                  </w:r>
                                  <w:proofErr w:type="gramStart"/>
                                  <w:r>
                                    <w:t xml:space="preserve">  ,</w:t>
                                  </w:r>
                                  <w:proofErr w:type="gramEnd"/>
                                  <w:r>
                                    <w:t xml:space="preserve">   </w:t>
                                  </w:r>
                                  <w:r>
                                    <w:t>1</w:t>
                                  </w:r>
                                  <w:r>
                                    <w:t>]</w:t>
                                  </w:r>
                                </w:p>
                                <w:p w14:paraId="244D1180" w14:textId="77777777" w:rsidR="006C710A" w:rsidRDefault="006C710A" w:rsidP="006C710A">
                                  <w:pPr>
                                    <w:spacing w:after="40" w:line="240" w:lineRule="auto"/>
                                  </w:pPr>
                                  <w:r>
                                    <w:t xml:space="preserve">[0      </w:t>
                                  </w:r>
                                  <w:proofErr w:type="gramStart"/>
                                  <w:r>
                                    <w:t xml:space="preserve">  ,</w:t>
                                  </w:r>
                                  <w:proofErr w:type="gramEnd"/>
                                  <w:r>
                                    <w:t xml:space="preserve">   9]</w:t>
                                  </w:r>
                                </w:p>
                                <w:p w14:paraId="3BA525FB" w14:textId="77777777" w:rsidR="006C710A" w:rsidRPr="007662A2" w:rsidRDefault="006C710A" w:rsidP="006C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26837" id="Text Box 30" o:spid="_x0000_s1033" type="#_x0000_t202" style="position:absolute;margin-left:68.3pt;margin-top:49.4pt;width:80.05pt;height:43.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" stroked="f">
                      <v:textbox>
                        <w:txbxContent>
                          <w:p w14:paraId="5150D01F" w14:textId="0EE128DC" w:rsidR="006C710A" w:rsidRDefault="006C710A" w:rsidP="006C710A">
                            <w:pPr>
                              <w:spacing w:after="40" w:line="240" w:lineRule="auto"/>
                            </w:pPr>
                            <w:r>
                              <w:t>[18</w:t>
                            </w:r>
                            <w:r>
                              <w:t>9</w:t>
                            </w:r>
                            <w:r>
                              <w:t xml:space="preserve"> </w:t>
                            </w:r>
                            <w:proofErr w:type="gramStart"/>
                            <w:r>
                              <w:t xml:space="preserve">  ,</w:t>
                            </w:r>
                            <w:proofErr w:type="gramEnd"/>
                            <w:r>
                              <w:t xml:space="preserve">   </w:t>
                            </w:r>
                            <w:r>
                              <w:t>1</w:t>
                            </w:r>
                            <w:r>
                              <w:t>]</w:t>
                            </w:r>
                          </w:p>
                          <w:p w14:paraId="244D1180" w14:textId="77777777" w:rsidR="006C710A" w:rsidRDefault="006C710A" w:rsidP="006C710A">
                            <w:pPr>
                              <w:spacing w:after="40" w:line="240" w:lineRule="auto"/>
                            </w:pPr>
                            <w:r>
                              <w:t xml:space="preserve">[0      </w:t>
                            </w:r>
                            <w:proofErr w:type="gramStart"/>
                            <w:r>
                              <w:t xml:space="preserve">  ,</w:t>
                            </w:r>
                            <w:proofErr w:type="gramEnd"/>
                            <w:r>
                              <w:t xml:space="preserve">   9]</w:t>
                            </w:r>
                          </w:p>
                          <w:p w14:paraId="3BA525FB" w14:textId="77777777" w:rsidR="006C710A" w:rsidRPr="007662A2" w:rsidRDefault="006C710A" w:rsidP="006C710A"/>
                        </w:txbxContent>
                      </v:textbox>
                      <w10:wrap type="square" anchorx="margin" anchory="margin"/>
                    </v:shape>
                  </w:pict>
                </mc:Fallback>
              </mc:AlternateContent>
            </w:r>
          </w:p>
        </w:tc>
      </w:tr>
    </w:tbl>
    <w:p w14:paraId="21ADBB0D" w14:textId="77777777" w:rsidR="006C710A" w:rsidRDefault="006C710A" w:rsidP="00C505E9"/>
    <w:p w14:paraId="535F876C" w14:textId="56E4ACBF" w:rsidR="00AF7D12" w:rsidRDefault="00AF7D12" w:rsidP="00C505E9">
      <w:r>
        <w:t xml:space="preserve">Generalization </w:t>
      </w:r>
      <w:proofErr w:type="spellStart"/>
      <w:r>
        <w:t>ea</w:t>
      </w:r>
      <w:proofErr w:type="spellEnd"/>
    </w:p>
    <w:p w14:paraId="3EEF5856" w14:textId="3E93E731" w:rsidR="00AF7D12" w:rsidRDefault="00AF7D12" w:rsidP="00AF7D12">
      <w:r>
        <w:t>This configuration yields the following results:</w:t>
      </w:r>
      <w:r w:rsidR="00AE4D53">
        <w:t xml:space="preserve"> (no over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F7D12" w:rsidRPr="00C4601A" w14:paraId="152F737C" w14:textId="77777777" w:rsidTr="007F1C0B">
        <w:tc>
          <w:tcPr>
            <w:tcW w:w="4414" w:type="dxa"/>
          </w:tcPr>
          <w:p w14:paraId="7F1CB933" w14:textId="0FEB1E70" w:rsidR="00AF7D12" w:rsidRPr="00C4601A" w:rsidRDefault="00AF7D12" w:rsidP="007F1C0B">
            <w:pPr>
              <w:pStyle w:val="ListParagraph"/>
              <w:numPr>
                <w:ilvl w:val="0"/>
                <w:numId w:val="1"/>
              </w:numPr>
            </w:pPr>
            <w:r w:rsidRPr="00C4601A">
              <w:t>Training set</w:t>
            </w:r>
            <w:r>
              <w:t xml:space="preserve"> (old dataset)</w:t>
            </w:r>
            <w:r w:rsidRPr="00C4601A">
              <w:t>:</w:t>
            </w:r>
          </w:p>
          <w:p w14:paraId="0BF9D131" w14:textId="31BF5389" w:rsidR="00AF7D12" w:rsidRPr="00C4601A" w:rsidRDefault="00AF7D12" w:rsidP="007F1C0B">
            <w:pPr>
              <w:pStyle w:val="ListParagraph"/>
              <w:numPr>
                <w:ilvl w:val="1"/>
                <w:numId w:val="1"/>
              </w:numPr>
            </w:pPr>
            <w:r w:rsidRPr="00C4601A">
              <w:t xml:space="preserve">F-measure: </w:t>
            </w:r>
            <w:r>
              <w:t>0.92</w:t>
            </w:r>
          </w:p>
          <w:p w14:paraId="09DAFB6D" w14:textId="77777777" w:rsidR="00AF7D12" w:rsidRPr="00C4601A" w:rsidRDefault="00AF7D12" w:rsidP="007F1C0B">
            <w:pPr>
              <w:pStyle w:val="ListParagraph"/>
              <w:numPr>
                <w:ilvl w:val="1"/>
                <w:numId w:val="1"/>
              </w:numPr>
            </w:pPr>
            <w:r w:rsidRPr="00C4601A">
              <w:t xml:space="preserve">Confusion Matrix: </w:t>
            </w:r>
          </w:p>
          <w:p w14:paraId="30EC4809" w14:textId="77777777" w:rsidR="00AF7D12" w:rsidRPr="00C4601A" w:rsidRDefault="00AF7D12" w:rsidP="007F1C0B">
            <w:pPr>
              <w:ind w:left="720"/>
            </w:pPr>
            <w:r w:rsidRPr="00C4601A">
              <w:rPr>
                <w:noProof/>
              </w:rPr>
              <mc:AlternateContent>
                <mc:Choice Requires="wps">
                  <w:drawing>
                    <wp:anchor distT="45720" distB="45720" distL="114300" distR="114300" simplePos="0" relativeHeight="251671552" behindDoc="0" locked="0" layoutInCell="1" allowOverlap="1" wp14:anchorId="586E1331" wp14:editId="11E33305">
                      <wp:simplePos x="0" y="0"/>
                      <wp:positionH relativeFrom="margin">
                        <wp:posOffset>807720</wp:posOffset>
                      </wp:positionH>
                      <wp:positionV relativeFrom="margin">
                        <wp:posOffset>641985</wp:posOffset>
                      </wp:positionV>
                      <wp:extent cx="1016635" cy="548640"/>
                      <wp:effectExtent l="0" t="0" r="0" b="381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314B262D" w14:textId="15A1B63D" w:rsidR="00AF7D12" w:rsidRDefault="00AF7D12" w:rsidP="00AF7D12">
                                  <w:pPr>
                                    <w:spacing w:after="40" w:line="240" w:lineRule="auto"/>
                                  </w:pPr>
                                  <w:r>
                                    <w:t>[</w:t>
                                  </w:r>
                                  <w:proofErr w:type="gramStart"/>
                                  <w:r>
                                    <w:t>983</w:t>
                                  </w:r>
                                  <w:r>
                                    <w:t xml:space="preserve">  ,</w:t>
                                  </w:r>
                                  <w:proofErr w:type="gramEnd"/>
                                  <w:r>
                                    <w:t xml:space="preserve">        </w:t>
                                  </w:r>
                                  <w:r>
                                    <w:t>2</w:t>
                                  </w:r>
                                  <w:r>
                                    <w:t>]</w:t>
                                  </w:r>
                                </w:p>
                                <w:p w14:paraId="2B046178" w14:textId="02461058" w:rsidR="00AF7D12" w:rsidRDefault="00AF7D12" w:rsidP="00AF7D12">
                                  <w:pPr>
                                    <w:spacing w:after="40" w:line="240" w:lineRule="auto"/>
                                  </w:pPr>
                                  <w:r>
                                    <w:t xml:space="preserve">[0    </w:t>
                                  </w:r>
                                  <w:proofErr w:type="gramStart"/>
                                  <w:r>
                                    <w:t xml:space="preserve">  ,</w:t>
                                  </w:r>
                                  <w:proofErr w:type="gramEnd"/>
                                  <w:r>
                                    <w:t xml:space="preserve">    </w:t>
                                  </w:r>
                                  <w:r w:rsidR="00AE4D53">
                                    <w:t xml:space="preserve">  12</w:t>
                                  </w:r>
                                  <w:r>
                                    <w:t>]</w:t>
                                  </w:r>
                                </w:p>
                                <w:p w14:paraId="621BF941" w14:textId="77777777" w:rsidR="00AF7D12" w:rsidRPr="007662A2" w:rsidRDefault="00AF7D12" w:rsidP="00AF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1331" id="Text Box 25" o:spid="_x0000_s1034" type="#_x0000_t202" style="position:absolute;left:0;text-align:left;margin-left:63.6pt;margin-top:50.55pt;width:80.05pt;height:4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" stroked="f">
                      <v:textbox>
                        <w:txbxContent>
                          <w:p w14:paraId="314B262D" w14:textId="15A1B63D" w:rsidR="00AF7D12" w:rsidRDefault="00AF7D12" w:rsidP="00AF7D12">
                            <w:pPr>
                              <w:spacing w:after="40" w:line="240" w:lineRule="auto"/>
                            </w:pPr>
                            <w:r>
                              <w:t>[</w:t>
                            </w:r>
                            <w:proofErr w:type="gramStart"/>
                            <w:r>
                              <w:t>983</w:t>
                            </w:r>
                            <w:r>
                              <w:t xml:space="preserve">  ,</w:t>
                            </w:r>
                            <w:proofErr w:type="gramEnd"/>
                            <w:r>
                              <w:t xml:space="preserve">        </w:t>
                            </w:r>
                            <w:r>
                              <w:t>2</w:t>
                            </w:r>
                            <w:r>
                              <w:t>]</w:t>
                            </w:r>
                          </w:p>
                          <w:p w14:paraId="2B046178" w14:textId="02461058" w:rsidR="00AF7D12" w:rsidRDefault="00AF7D12" w:rsidP="00AF7D12">
                            <w:pPr>
                              <w:spacing w:after="40" w:line="240" w:lineRule="auto"/>
                            </w:pPr>
                            <w:r>
                              <w:t xml:space="preserve">[0    </w:t>
                            </w:r>
                            <w:proofErr w:type="gramStart"/>
                            <w:r>
                              <w:t xml:space="preserve">  ,</w:t>
                            </w:r>
                            <w:proofErr w:type="gramEnd"/>
                            <w:r>
                              <w:t xml:space="preserve">    </w:t>
                            </w:r>
                            <w:r w:rsidR="00AE4D53">
                              <w:t xml:space="preserve">  12</w:t>
                            </w:r>
                            <w:r>
                              <w:t>]</w:t>
                            </w:r>
                          </w:p>
                          <w:p w14:paraId="621BF941" w14:textId="77777777" w:rsidR="00AF7D12" w:rsidRPr="007662A2" w:rsidRDefault="00AF7D12" w:rsidP="00AF7D12"/>
                        </w:txbxContent>
                      </v:textbox>
                      <w10:wrap type="square" anchorx="margin" anchory="margin"/>
                    </v:shape>
                  </w:pict>
                </mc:Fallback>
              </mc:AlternateContent>
            </w:r>
          </w:p>
          <w:p w14:paraId="73944706" w14:textId="77777777" w:rsidR="00AF7D12" w:rsidRPr="00C4601A" w:rsidRDefault="00AF7D12" w:rsidP="007F1C0B"/>
        </w:tc>
        <w:tc>
          <w:tcPr>
            <w:tcW w:w="4414" w:type="dxa"/>
          </w:tcPr>
          <w:p w14:paraId="1A75B581" w14:textId="0E6F8DCE" w:rsidR="00AF7D12" w:rsidRPr="00C4601A" w:rsidRDefault="00AF7D12" w:rsidP="007F1C0B">
            <w:pPr>
              <w:pStyle w:val="ListParagraph"/>
              <w:numPr>
                <w:ilvl w:val="0"/>
                <w:numId w:val="1"/>
              </w:numPr>
            </w:pPr>
            <w:r w:rsidRPr="00C4601A">
              <w:t>Testing set</w:t>
            </w:r>
            <w:r>
              <w:t xml:space="preserve"> (new dataset)</w:t>
            </w:r>
            <w:r w:rsidRPr="00C4601A">
              <w:t>:</w:t>
            </w:r>
          </w:p>
          <w:p w14:paraId="30C0E750" w14:textId="035EC5AF" w:rsidR="00AF7D12" w:rsidRPr="00C4601A" w:rsidRDefault="00AF7D12" w:rsidP="007F1C0B">
            <w:pPr>
              <w:pStyle w:val="ListParagraph"/>
              <w:numPr>
                <w:ilvl w:val="1"/>
                <w:numId w:val="1"/>
              </w:numPr>
            </w:pPr>
            <w:r w:rsidRPr="00C4601A">
              <w:t xml:space="preserve">F-measure: </w:t>
            </w:r>
            <w:r>
              <w:t>0.9</w:t>
            </w:r>
          </w:p>
          <w:p w14:paraId="7376AC8B" w14:textId="77777777" w:rsidR="00AF7D12" w:rsidRPr="00C4601A" w:rsidRDefault="00AF7D12" w:rsidP="007F1C0B">
            <w:pPr>
              <w:pStyle w:val="ListParagraph"/>
              <w:numPr>
                <w:ilvl w:val="1"/>
                <w:numId w:val="1"/>
              </w:numPr>
            </w:pPr>
            <w:r w:rsidRPr="00C4601A">
              <w:t xml:space="preserve">Confusion Matrix: </w:t>
            </w:r>
          </w:p>
          <w:p w14:paraId="2AC65173" w14:textId="77777777" w:rsidR="00AF7D12" w:rsidRPr="00C4601A" w:rsidRDefault="00AF7D12" w:rsidP="007F1C0B">
            <w:r w:rsidRPr="00C4601A">
              <w:rPr>
                <w:noProof/>
              </w:rPr>
              <mc:AlternateContent>
                <mc:Choice Requires="wps">
                  <w:drawing>
                    <wp:anchor distT="45720" distB="45720" distL="114300" distR="114300" simplePos="0" relativeHeight="251672576" behindDoc="0" locked="0" layoutInCell="1" allowOverlap="1" wp14:anchorId="5428EFBA" wp14:editId="41819327">
                      <wp:simplePos x="0" y="0"/>
                      <wp:positionH relativeFrom="margin">
                        <wp:posOffset>867410</wp:posOffset>
                      </wp:positionH>
                      <wp:positionV relativeFrom="margin">
                        <wp:posOffset>627380</wp:posOffset>
                      </wp:positionV>
                      <wp:extent cx="1016635" cy="548640"/>
                      <wp:effectExtent l="0" t="0" r="0" b="38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66362973" w14:textId="6EFEEDA4" w:rsidR="00AF7D12" w:rsidRDefault="00AF7D12" w:rsidP="00AF7D12">
                                  <w:pPr>
                                    <w:spacing w:after="40" w:line="240" w:lineRule="auto"/>
                                  </w:pPr>
                                  <w:r>
                                    <w:t>[</w:t>
                                  </w:r>
                                  <w:r>
                                    <w:t>188</w:t>
                                  </w:r>
                                  <w:r>
                                    <w:t xml:space="preserve"> </w:t>
                                  </w:r>
                                  <w:proofErr w:type="gramStart"/>
                                  <w:r>
                                    <w:t xml:space="preserve">  ,</w:t>
                                  </w:r>
                                  <w:proofErr w:type="gramEnd"/>
                                  <w:r>
                                    <w:t xml:space="preserve">   </w:t>
                                  </w:r>
                                  <w:r>
                                    <w:t>2</w:t>
                                  </w:r>
                                  <w:r>
                                    <w:t>]</w:t>
                                  </w:r>
                                </w:p>
                                <w:p w14:paraId="46E0FDC3" w14:textId="34E7B568" w:rsidR="00AF7D12" w:rsidRDefault="00AF7D12" w:rsidP="00AF7D12">
                                  <w:pPr>
                                    <w:spacing w:after="40" w:line="240" w:lineRule="auto"/>
                                  </w:pPr>
                                  <w:r>
                                    <w:t xml:space="preserve">[0      </w:t>
                                  </w:r>
                                  <w:proofErr w:type="gramStart"/>
                                  <w:r>
                                    <w:t xml:space="preserve">  ,</w:t>
                                  </w:r>
                                  <w:proofErr w:type="gramEnd"/>
                                  <w:r>
                                    <w:t xml:space="preserve">   </w:t>
                                  </w:r>
                                  <w:r>
                                    <w:t>9</w:t>
                                  </w:r>
                                  <w:r>
                                    <w:t>]</w:t>
                                  </w:r>
                                </w:p>
                                <w:p w14:paraId="40740BA4" w14:textId="77777777" w:rsidR="00AF7D12" w:rsidRPr="007662A2" w:rsidRDefault="00AF7D12" w:rsidP="00AF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EFBA" id="Text Box 26" o:spid="_x0000_s1035" type="#_x0000_t202" style="position:absolute;margin-left:68.3pt;margin-top:49.4pt;width:80.05pt;height:43.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" stroked="f">
                      <v:textbox>
                        <w:txbxContent>
                          <w:p w14:paraId="66362973" w14:textId="6EFEEDA4" w:rsidR="00AF7D12" w:rsidRDefault="00AF7D12" w:rsidP="00AF7D12">
                            <w:pPr>
                              <w:spacing w:after="40" w:line="240" w:lineRule="auto"/>
                            </w:pPr>
                            <w:r>
                              <w:t>[</w:t>
                            </w:r>
                            <w:r>
                              <w:t>188</w:t>
                            </w:r>
                            <w:r>
                              <w:t xml:space="preserve"> </w:t>
                            </w:r>
                            <w:proofErr w:type="gramStart"/>
                            <w:r>
                              <w:t xml:space="preserve">  ,</w:t>
                            </w:r>
                            <w:proofErr w:type="gramEnd"/>
                            <w:r>
                              <w:t xml:space="preserve">   </w:t>
                            </w:r>
                            <w:r>
                              <w:t>2</w:t>
                            </w:r>
                            <w:r>
                              <w:t>]</w:t>
                            </w:r>
                          </w:p>
                          <w:p w14:paraId="46E0FDC3" w14:textId="34E7B568" w:rsidR="00AF7D12" w:rsidRDefault="00AF7D12" w:rsidP="00AF7D12">
                            <w:pPr>
                              <w:spacing w:after="40" w:line="240" w:lineRule="auto"/>
                            </w:pPr>
                            <w:r>
                              <w:t xml:space="preserve">[0      </w:t>
                            </w:r>
                            <w:proofErr w:type="gramStart"/>
                            <w:r>
                              <w:t xml:space="preserve">  ,</w:t>
                            </w:r>
                            <w:proofErr w:type="gramEnd"/>
                            <w:r>
                              <w:t xml:space="preserve">   </w:t>
                            </w:r>
                            <w:r>
                              <w:t>9</w:t>
                            </w:r>
                            <w:r>
                              <w:t>]</w:t>
                            </w:r>
                          </w:p>
                          <w:p w14:paraId="40740BA4" w14:textId="77777777" w:rsidR="00AF7D12" w:rsidRPr="007662A2" w:rsidRDefault="00AF7D12" w:rsidP="00AF7D12"/>
                        </w:txbxContent>
                      </v:textbox>
                      <w10:wrap type="square" anchorx="margin" anchory="margin"/>
                    </v:shape>
                  </w:pict>
                </mc:Fallback>
              </mc:AlternateContent>
            </w:r>
          </w:p>
        </w:tc>
      </w:tr>
    </w:tbl>
    <w:p w14:paraId="6A9A9DDF" w14:textId="77777777" w:rsidR="007C02C0" w:rsidRDefault="007C02C0" w:rsidP="00AE4D53"/>
    <w:p w14:paraId="59000C39" w14:textId="77777777" w:rsidR="007C02C0" w:rsidRDefault="007C02C0" w:rsidP="00AE4D53"/>
    <w:p w14:paraId="32656C94" w14:textId="48A765FA" w:rsidR="00AE4D53" w:rsidRDefault="00AE4D53" w:rsidP="00AE4D53">
      <w:r>
        <w:lastRenderedPageBreak/>
        <w:t>This configuration yields the following results: (over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4D53" w:rsidRPr="00C4601A" w14:paraId="3E1697DF" w14:textId="77777777" w:rsidTr="007F1C0B">
        <w:tc>
          <w:tcPr>
            <w:tcW w:w="4414" w:type="dxa"/>
          </w:tcPr>
          <w:p w14:paraId="78033AE9" w14:textId="77777777" w:rsidR="00AE4D53" w:rsidRPr="00C4601A" w:rsidRDefault="00AE4D53" w:rsidP="007F1C0B">
            <w:pPr>
              <w:pStyle w:val="ListParagraph"/>
              <w:numPr>
                <w:ilvl w:val="0"/>
                <w:numId w:val="1"/>
              </w:numPr>
            </w:pPr>
            <w:r w:rsidRPr="00C4601A">
              <w:t>Training set</w:t>
            </w:r>
            <w:r>
              <w:t xml:space="preserve"> (old dataset)</w:t>
            </w:r>
            <w:r w:rsidRPr="00C4601A">
              <w:t>:</w:t>
            </w:r>
          </w:p>
          <w:p w14:paraId="2EF7F1FC" w14:textId="0F783A14" w:rsidR="00AE4D53" w:rsidRPr="00C4601A" w:rsidRDefault="00AE4D53" w:rsidP="007F1C0B">
            <w:pPr>
              <w:pStyle w:val="ListParagraph"/>
              <w:numPr>
                <w:ilvl w:val="1"/>
                <w:numId w:val="1"/>
              </w:numPr>
            </w:pPr>
            <w:r w:rsidRPr="00C4601A">
              <w:t xml:space="preserve">F-measure: </w:t>
            </w:r>
            <w:r>
              <w:t>0.9</w:t>
            </w:r>
            <w:r>
              <w:t>9</w:t>
            </w:r>
          </w:p>
          <w:p w14:paraId="790B1567" w14:textId="77777777" w:rsidR="00AE4D53" w:rsidRPr="00C4601A" w:rsidRDefault="00AE4D53" w:rsidP="007F1C0B">
            <w:pPr>
              <w:pStyle w:val="ListParagraph"/>
              <w:numPr>
                <w:ilvl w:val="1"/>
                <w:numId w:val="1"/>
              </w:numPr>
            </w:pPr>
            <w:r w:rsidRPr="00C4601A">
              <w:t xml:space="preserve">Confusion Matrix: </w:t>
            </w:r>
          </w:p>
          <w:p w14:paraId="39410DD9" w14:textId="77777777" w:rsidR="00AE4D53" w:rsidRPr="00C4601A" w:rsidRDefault="00AE4D53" w:rsidP="007F1C0B">
            <w:pPr>
              <w:ind w:left="720"/>
            </w:pPr>
            <w:r w:rsidRPr="00C4601A">
              <w:rPr>
                <w:noProof/>
              </w:rPr>
              <mc:AlternateContent>
                <mc:Choice Requires="wps">
                  <w:drawing>
                    <wp:anchor distT="45720" distB="45720" distL="114300" distR="114300" simplePos="0" relativeHeight="251683840" behindDoc="0" locked="0" layoutInCell="1" allowOverlap="1" wp14:anchorId="03CD1D9B" wp14:editId="6EF583BF">
                      <wp:simplePos x="0" y="0"/>
                      <wp:positionH relativeFrom="margin">
                        <wp:posOffset>807720</wp:posOffset>
                      </wp:positionH>
                      <wp:positionV relativeFrom="margin">
                        <wp:posOffset>641985</wp:posOffset>
                      </wp:positionV>
                      <wp:extent cx="1016635" cy="548640"/>
                      <wp:effectExtent l="0" t="0" r="0" b="381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8FEA9D6" w14:textId="67496350" w:rsidR="00AE4D53" w:rsidRDefault="00AE4D53" w:rsidP="00AE4D53">
                                  <w:pPr>
                                    <w:spacing w:after="40" w:line="240" w:lineRule="auto"/>
                                  </w:pPr>
                                  <w:r>
                                    <w:t>[</w:t>
                                  </w:r>
                                  <w:proofErr w:type="gramStart"/>
                                  <w:r>
                                    <w:t>983  ,</w:t>
                                  </w:r>
                                  <w:proofErr w:type="gramEnd"/>
                                  <w:r>
                                    <w:t xml:space="preserve">        </w:t>
                                  </w:r>
                                  <w:r>
                                    <w:t>1</w:t>
                                  </w:r>
                                  <w:r>
                                    <w:t>]</w:t>
                                  </w:r>
                                </w:p>
                                <w:p w14:paraId="7CC62831" w14:textId="39AAE6D6" w:rsidR="00AE4D53" w:rsidRDefault="00AE4D53" w:rsidP="00AE4D53">
                                  <w:pPr>
                                    <w:spacing w:after="40" w:line="240" w:lineRule="auto"/>
                                  </w:pPr>
                                  <w:r>
                                    <w:t xml:space="preserve">[0    </w:t>
                                  </w:r>
                                  <w:proofErr w:type="gramStart"/>
                                  <w:r>
                                    <w:t xml:space="preserve">  ,</w:t>
                                  </w:r>
                                  <w:proofErr w:type="gramEnd"/>
                                  <w:r>
                                    <w:t xml:space="preserve">    </w:t>
                                  </w:r>
                                  <w:r>
                                    <w:t>985</w:t>
                                  </w:r>
                                  <w:r>
                                    <w:t>]</w:t>
                                  </w:r>
                                </w:p>
                                <w:p w14:paraId="5900DB82" w14:textId="77777777" w:rsidR="00AE4D53" w:rsidRPr="007662A2" w:rsidRDefault="00AE4D53" w:rsidP="00AE4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1D9B" id="Text Box 33" o:spid="_x0000_s1036" type="#_x0000_t202" style="position:absolute;left:0;text-align:left;margin-left:63.6pt;margin-top:50.55pt;width:80.05pt;height:43.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" stroked="f">
                      <v:textbox>
                        <w:txbxContent>
                          <w:p w14:paraId="18FEA9D6" w14:textId="67496350" w:rsidR="00AE4D53" w:rsidRDefault="00AE4D53" w:rsidP="00AE4D53">
                            <w:pPr>
                              <w:spacing w:after="40" w:line="240" w:lineRule="auto"/>
                            </w:pPr>
                            <w:r>
                              <w:t>[</w:t>
                            </w:r>
                            <w:proofErr w:type="gramStart"/>
                            <w:r>
                              <w:t>983  ,</w:t>
                            </w:r>
                            <w:proofErr w:type="gramEnd"/>
                            <w:r>
                              <w:t xml:space="preserve">        </w:t>
                            </w:r>
                            <w:r>
                              <w:t>1</w:t>
                            </w:r>
                            <w:r>
                              <w:t>]</w:t>
                            </w:r>
                          </w:p>
                          <w:p w14:paraId="7CC62831" w14:textId="39AAE6D6" w:rsidR="00AE4D53" w:rsidRDefault="00AE4D53" w:rsidP="00AE4D53">
                            <w:pPr>
                              <w:spacing w:after="40" w:line="240" w:lineRule="auto"/>
                            </w:pPr>
                            <w:r>
                              <w:t xml:space="preserve">[0    </w:t>
                            </w:r>
                            <w:proofErr w:type="gramStart"/>
                            <w:r>
                              <w:t xml:space="preserve">  ,</w:t>
                            </w:r>
                            <w:proofErr w:type="gramEnd"/>
                            <w:r>
                              <w:t xml:space="preserve">    </w:t>
                            </w:r>
                            <w:r>
                              <w:t>985</w:t>
                            </w:r>
                            <w:r>
                              <w:t>]</w:t>
                            </w:r>
                          </w:p>
                          <w:p w14:paraId="5900DB82" w14:textId="77777777" w:rsidR="00AE4D53" w:rsidRPr="007662A2" w:rsidRDefault="00AE4D53" w:rsidP="00AE4D53"/>
                        </w:txbxContent>
                      </v:textbox>
                      <w10:wrap type="square" anchorx="margin" anchory="margin"/>
                    </v:shape>
                  </w:pict>
                </mc:Fallback>
              </mc:AlternateContent>
            </w:r>
          </w:p>
          <w:p w14:paraId="0FBD1A5F" w14:textId="77777777" w:rsidR="00AE4D53" w:rsidRPr="00C4601A" w:rsidRDefault="00AE4D53" w:rsidP="007F1C0B"/>
        </w:tc>
        <w:tc>
          <w:tcPr>
            <w:tcW w:w="4414" w:type="dxa"/>
          </w:tcPr>
          <w:p w14:paraId="64A96E80" w14:textId="77777777" w:rsidR="00AE4D53" w:rsidRPr="00C4601A" w:rsidRDefault="00AE4D53" w:rsidP="007F1C0B">
            <w:pPr>
              <w:pStyle w:val="ListParagraph"/>
              <w:numPr>
                <w:ilvl w:val="0"/>
                <w:numId w:val="1"/>
              </w:numPr>
            </w:pPr>
            <w:r w:rsidRPr="00C4601A">
              <w:t>Testing set</w:t>
            </w:r>
            <w:r>
              <w:t xml:space="preserve"> (new dataset)</w:t>
            </w:r>
            <w:r w:rsidRPr="00C4601A">
              <w:t>:</w:t>
            </w:r>
          </w:p>
          <w:p w14:paraId="530102FC" w14:textId="01C811E6" w:rsidR="00AE4D53" w:rsidRPr="00C4601A" w:rsidRDefault="00AE4D53" w:rsidP="007F1C0B">
            <w:pPr>
              <w:pStyle w:val="ListParagraph"/>
              <w:numPr>
                <w:ilvl w:val="1"/>
                <w:numId w:val="1"/>
              </w:numPr>
            </w:pPr>
            <w:r w:rsidRPr="00C4601A">
              <w:t xml:space="preserve">F-measure: </w:t>
            </w:r>
            <w:r>
              <w:t>0.</w:t>
            </w:r>
            <w:r>
              <w:t>82</w:t>
            </w:r>
          </w:p>
          <w:p w14:paraId="68DC5942" w14:textId="77777777" w:rsidR="00AE4D53" w:rsidRPr="00C4601A" w:rsidRDefault="00AE4D53" w:rsidP="007F1C0B">
            <w:pPr>
              <w:pStyle w:val="ListParagraph"/>
              <w:numPr>
                <w:ilvl w:val="1"/>
                <w:numId w:val="1"/>
              </w:numPr>
            </w:pPr>
            <w:r w:rsidRPr="00C4601A">
              <w:t xml:space="preserve">Confusion Matrix: </w:t>
            </w:r>
          </w:p>
          <w:p w14:paraId="68591F67" w14:textId="77777777" w:rsidR="00AE4D53" w:rsidRPr="00C4601A" w:rsidRDefault="00AE4D53" w:rsidP="007F1C0B">
            <w:r w:rsidRPr="00C4601A">
              <w:rPr>
                <w:noProof/>
              </w:rPr>
              <mc:AlternateContent>
                <mc:Choice Requires="wps">
                  <w:drawing>
                    <wp:anchor distT="45720" distB="45720" distL="114300" distR="114300" simplePos="0" relativeHeight="251684864" behindDoc="0" locked="0" layoutInCell="1" allowOverlap="1" wp14:anchorId="5BCC1851" wp14:editId="3FCDC4DA">
                      <wp:simplePos x="0" y="0"/>
                      <wp:positionH relativeFrom="margin">
                        <wp:posOffset>867410</wp:posOffset>
                      </wp:positionH>
                      <wp:positionV relativeFrom="margin">
                        <wp:posOffset>627380</wp:posOffset>
                      </wp:positionV>
                      <wp:extent cx="1016635" cy="548640"/>
                      <wp:effectExtent l="0" t="0" r="0" b="381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0F1DFDF" w14:textId="137C87FE" w:rsidR="00AE4D53" w:rsidRDefault="00AE4D53" w:rsidP="00AE4D53">
                                  <w:pPr>
                                    <w:spacing w:after="40" w:line="240" w:lineRule="auto"/>
                                  </w:pPr>
                                  <w:r>
                                    <w:t>[18</w:t>
                                  </w:r>
                                  <w:r>
                                    <w:t>6</w:t>
                                  </w:r>
                                  <w:r>
                                    <w:t xml:space="preserve"> </w:t>
                                  </w:r>
                                  <w:proofErr w:type="gramStart"/>
                                  <w:r>
                                    <w:t xml:space="preserve">  ,</w:t>
                                  </w:r>
                                  <w:proofErr w:type="gramEnd"/>
                                  <w:r>
                                    <w:t xml:space="preserve">   </w:t>
                                  </w:r>
                                  <w:r>
                                    <w:t>4</w:t>
                                  </w:r>
                                  <w:r>
                                    <w:t>]</w:t>
                                  </w:r>
                                </w:p>
                                <w:p w14:paraId="2A263917" w14:textId="77777777" w:rsidR="00AE4D53" w:rsidRDefault="00AE4D53" w:rsidP="00AE4D53">
                                  <w:pPr>
                                    <w:spacing w:after="40" w:line="240" w:lineRule="auto"/>
                                  </w:pPr>
                                  <w:r>
                                    <w:t xml:space="preserve">[0      </w:t>
                                  </w:r>
                                  <w:proofErr w:type="gramStart"/>
                                  <w:r>
                                    <w:t xml:space="preserve">  ,</w:t>
                                  </w:r>
                                  <w:proofErr w:type="gramEnd"/>
                                  <w:r>
                                    <w:t xml:space="preserve">   9]</w:t>
                                  </w:r>
                                </w:p>
                                <w:p w14:paraId="17690159" w14:textId="77777777" w:rsidR="00AE4D53" w:rsidRPr="007662A2" w:rsidRDefault="00AE4D53" w:rsidP="00AE4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1851" id="Text Box 34" o:spid="_x0000_s1037" type="#_x0000_t202" style="position:absolute;margin-left:68.3pt;margin-top:49.4pt;width:80.05pt;height:43.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" stroked="f">
                      <v:textbox>
                        <w:txbxContent>
                          <w:p w14:paraId="10F1DFDF" w14:textId="137C87FE" w:rsidR="00AE4D53" w:rsidRDefault="00AE4D53" w:rsidP="00AE4D53">
                            <w:pPr>
                              <w:spacing w:after="40" w:line="240" w:lineRule="auto"/>
                            </w:pPr>
                            <w:r>
                              <w:t>[18</w:t>
                            </w:r>
                            <w:r>
                              <w:t>6</w:t>
                            </w:r>
                            <w:r>
                              <w:t xml:space="preserve"> </w:t>
                            </w:r>
                            <w:proofErr w:type="gramStart"/>
                            <w:r>
                              <w:t xml:space="preserve">  ,</w:t>
                            </w:r>
                            <w:proofErr w:type="gramEnd"/>
                            <w:r>
                              <w:t xml:space="preserve">   </w:t>
                            </w:r>
                            <w:r>
                              <w:t>4</w:t>
                            </w:r>
                            <w:r>
                              <w:t>]</w:t>
                            </w:r>
                          </w:p>
                          <w:p w14:paraId="2A263917" w14:textId="77777777" w:rsidR="00AE4D53" w:rsidRDefault="00AE4D53" w:rsidP="00AE4D53">
                            <w:pPr>
                              <w:spacing w:after="40" w:line="240" w:lineRule="auto"/>
                            </w:pPr>
                            <w:r>
                              <w:t xml:space="preserve">[0      </w:t>
                            </w:r>
                            <w:proofErr w:type="gramStart"/>
                            <w:r>
                              <w:t xml:space="preserve">  ,</w:t>
                            </w:r>
                            <w:proofErr w:type="gramEnd"/>
                            <w:r>
                              <w:t xml:space="preserve">   9]</w:t>
                            </w:r>
                          </w:p>
                          <w:p w14:paraId="17690159" w14:textId="77777777" w:rsidR="00AE4D53" w:rsidRPr="007662A2" w:rsidRDefault="00AE4D53" w:rsidP="00AE4D53"/>
                        </w:txbxContent>
                      </v:textbox>
                      <w10:wrap type="square" anchorx="margin" anchory="margin"/>
                    </v:shape>
                  </w:pict>
                </mc:Fallback>
              </mc:AlternateContent>
            </w:r>
          </w:p>
        </w:tc>
      </w:tr>
    </w:tbl>
    <w:p w14:paraId="1B939918" w14:textId="77777777" w:rsidR="00AF7D12" w:rsidRDefault="00AF7D12" w:rsidP="00C505E9"/>
    <w:p w14:paraId="2203C995" w14:textId="12BD1825" w:rsidR="00C505E9" w:rsidRPr="00AF3B0E" w:rsidRDefault="00C505E9" w:rsidP="00C505E9">
      <w:r>
        <w:rPr>
          <w:rFonts w:asciiTheme="majorHAnsi" w:eastAsiaTheme="majorEastAsia" w:hAnsiTheme="majorHAnsi" w:cstheme="majorBidi"/>
          <w:i/>
          <w:iCs/>
          <w:color w:val="000000" w:themeColor="text1"/>
          <w:sz w:val="36"/>
          <w:szCs w:val="36"/>
        </w:rPr>
        <w:t>Conclusions</w:t>
      </w:r>
    </w:p>
    <w:p w14:paraId="6EE66006" w14:textId="77777777" w:rsidR="00A62A81" w:rsidRDefault="00A62A81" w:rsidP="007662A2">
      <w:r>
        <w:t xml:space="preserve">On this project, the analysis of the problem had the help from some experts that gave some suggestion on how to approach the problem and had inside knowledge on the behavior of the gateways. With this the approach was more methodical and structured and the results were getting better as more advices were considered. </w:t>
      </w:r>
    </w:p>
    <w:p w14:paraId="751F2B8F" w14:textId="01CCBBF4" w:rsidR="00C505E9" w:rsidRDefault="00A62A81" w:rsidP="007662A2">
      <w:r>
        <w:t xml:space="preserve">Although the approach that seemed more applicable for this problem, the </w:t>
      </w:r>
      <w:r w:rsidRPr="00A62A81">
        <w:t>LSTM</w:t>
      </w:r>
      <w:r>
        <w:t>, was used it did not present very significant results and using an MLP with features that were constructed from previous values of the request values was proven produce better results.</w:t>
      </w:r>
    </w:p>
    <w:p w14:paraId="26532A5A" w14:textId="31D42A21" w:rsidR="00A62A81" w:rsidRPr="00176A1C" w:rsidRDefault="00A62A81" w:rsidP="007662A2">
      <w:r>
        <w:t xml:space="preserve">Adding a feature that indicated </w:t>
      </w:r>
      <w:r w:rsidR="008243C2">
        <w:t xml:space="preserve">the instances where the requests were too high, improved the model. The idea of adding a fuzzy classifier to choose whether the requests </w:t>
      </w:r>
      <w:r w:rsidR="006E24F5">
        <w:t>were</w:t>
      </w:r>
      <w:r w:rsidR="008243C2">
        <w:t xml:space="preserve"> too high was not implemented due to time restraints but would make the model more robust and would work better on other datasets.</w:t>
      </w:r>
    </w:p>
    <w:sectPr w:rsidR="00A62A81" w:rsidRPr="00176A1C">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42D3D"/>
    <w:multiLevelType w:val="hybridMultilevel"/>
    <w:tmpl w:val="7218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94C9F"/>
    <w:multiLevelType w:val="hybridMultilevel"/>
    <w:tmpl w:val="6FD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27B02"/>
    <w:multiLevelType w:val="hybridMultilevel"/>
    <w:tmpl w:val="1A244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C7344"/>
    <w:multiLevelType w:val="hybridMultilevel"/>
    <w:tmpl w:val="91DC3F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0B"/>
    <w:rsid w:val="00032249"/>
    <w:rsid w:val="00061D10"/>
    <w:rsid w:val="00085DB2"/>
    <w:rsid w:val="000A4E7A"/>
    <w:rsid w:val="000D00B5"/>
    <w:rsid w:val="0014049E"/>
    <w:rsid w:val="0017433A"/>
    <w:rsid w:val="00176A1C"/>
    <w:rsid w:val="001C30F3"/>
    <w:rsid w:val="002051EE"/>
    <w:rsid w:val="002130B1"/>
    <w:rsid w:val="0024501A"/>
    <w:rsid w:val="002C4CA8"/>
    <w:rsid w:val="002D50DE"/>
    <w:rsid w:val="00300C08"/>
    <w:rsid w:val="00304A56"/>
    <w:rsid w:val="00316734"/>
    <w:rsid w:val="00364C11"/>
    <w:rsid w:val="00383086"/>
    <w:rsid w:val="004D2A29"/>
    <w:rsid w:val="006423F2"/>
    <w:rsid w:val="006534F2"/>
    <w:rsid w:val="006B5E28"/>
    <w:rsid w:val="006C710A"/>
    <w:rsid w:val="006E0487"/>
    <w:rsid w:val="006E24F5"/>
    <w:rsid w:val="00730AAE"/>
    <w:rsid w:val="00734364"/>
    <w:rsid w:val="007662A2"/>
    <w:rsid w:val="007C02C0"/>
    <w:rsid w:val="008243C2"/>
    <w:rsid w:val="00851368"/>
    <w:rsid w:val="00877E2A"/>
    <w:rsid w:val="008C0CF8"/>
    <w:rsid w:val="008C3EFD"/>
    <w:rsid w:val="00952F12"/>
    <w:rsid w:val="009F4053"/>
    <w:rsid w:val="00A12E11"/>
    <w:rsid w:val="00A56047"/>
    <w:rsid w:val="00A62A81"/>
    <w:rsid w:val="00A9191B"/>
    <w:rsid w:val="00AE4D53"/>
    <w:rsid w:val="00AF3B0E"/>
    <w:rsid w:val="00AF7D12"/>
    <w:rsid w:val="00B4190D"/>
    <w:rsid w:val="00B74656"/>
    <w:rsid w:val="00B815AE"/>
    <w:rsid w:val="00C2770B"/>
    <w:rsid w:val="00C4601A"/>
    <w:rsid w:val="00C505E9"/>
    <w:rsid w:val="00C634CE"/>
    <w:rsid w:val="00D16B48"/>
    <w:rsid w:val="00D93DBF"/>
    <w:rsid w:val="00DD0D11"/>
    <w:rsid w:val="00DD631A"/>
    <w:rsid w:val="00DE64C6"/>
    <w:rsid w:val="00E3549B"/>
    <w:rsid w:val="00E91CF7"/>
    <w:rsid w:val="00EE365E"/>
    <w:rsid w:val="00F53210"/>
    <w:rsid w:val="00FF49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96DF"/>
  <w15:chartTrackingRefBased/>
  <w15:docId w15:val="{908E342B-9C56-4E21-933D-8BBFD60A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A8"/>
    <w:rPr>
      <w:lang w:val="en-US"/>
    </w:rPr>
  </w:style>
  <w:style w:type="paragraph" w:styleId="Heading1">
    <w:name w:val="heading 1"/>
    <w:basedOn w:val="Normal"/>
    <w:next w:val="Normal"/>
    <w:link w:val="Heading1Char"/>
    <w:uiPriority w:val="9"/>
    <w:qFormat/>
    <w:rsid w:val="00140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830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3086"/>
    <w:rPr>
      <w:i/>
      <w:iCs/>
      <w:color w:val="4472C4" w:themeColor="accent1"/>
    </w:rPr>
  </w:style>
  <w:style w:type="table" w:styleId="TableGrid">
    <w:name w:val="Table Grid"/>
    <w:basedOn w:val="TableNormal"/>
    <w:uiPriority w:val="39"/>
    <w:rsid w:val="002D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A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4049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404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049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404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4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219">
      <w:bodyDiv w:val="1"/>
      <w:marLeft w:val="0"/>
      <w:marRight w:val="0"/>
      <w:marTop w:val="0"/>
      <w:marBottom w:val="0"/>
      <w:divBdr>
        <w:top w:val="none" w:sz="0" w:space="0" w:color="auto"/>
        <w:left w:val="none" w:sz="0" w:space="0" w:color="auto"/>
        <w:bottom w:val="none" w:sz="0" w:space="0" w:color="auto"/>
        <w:right w:val="none" w:sz="0" w:space="0" w:color="auto"/>
      </w:divBdr>
    </w:div>
    <w:div w:id="271131959">
      <w:bodyDiv w:val="1"/>
      <w:marLeft w:val="0"/>
      <w:marRight w:val="0"/>
      <w:marTop w:val="0"/>
      <w:marBottom w:val="0"/>
      <w:divBdr>
        <w:top w:val="none" w:sz="0" w:space="0" w:color="auto"/>
        <w:left w:val="none" w:sz="0" w:space="0" w:color="auto"/>
        <w:bottom w:val="none" w:sz="0" w:space="0" w:color="auto"/>
        <w:right w:val="none" w:sz="0" w:space="0" w:color="auto"/>
      </w:divBdr>
    </w:div>
    <w:div w:id="297421489">
      <w:bodyDiv w:val="1"/>
      <w:marLeft w:val="0"/>
      <w:marRight w:val="0"/>
      <w:marTop w:val="0"/>
      <w:marBottom w:val="0"/>
      <w:divBdr>
        <w:top w:val="none" w:sz="0" w:space="0" w:color="auto"/>
        <w:left w:val="none" w:sz="0" w:space="0" w:color="auto"/>
        <w:bottom w:val="none" w:sz="0" w:space="0" w:color="auto"/>
        <w:right w:val="none" w:sz="0" w:space="0" w:color="auto"/>
      </w:divBdr>
    </w:div>
    <w:div w:id="340939886">
      <w:bodyDiv w:val="1"/>
      <w:marLeft w:val="0"/>
      <w:marRight w:val="0"/>
      <w:marTop w:val="0"/>
      <w:marBottom w:val="0"/>
      <w:divBdr>
        <w:top w:val="none" w:sz="0" w:space="0" w:color="auto"/>
        <w:left w:val="none" w:sz="0" w:space="0" w:color="auto"/>
        <w:bottom w:val="none" w:sz="0" w:space="0" w:color="auto"/>
        <w:right w:val="none" w:sz="0" w:space="0" w:color="auto"/>
      </w:divBdr>
    </w:div>
    <w:div w:id="653948136">
      <w:bodyDiv w:val="1"/>
      <w:marLeft w:val="0"/>
      <w:marRight w:val="0"/>
      <w:marTop w:val="0"/>
      <w:marBottom w:val="0"/>
      <w:divBdr>
        <w:top w:val="none" w:sz="0" w:space="0" w:color="auto"/>
        <w:left w:val="none" w:sz="0" w:space="0" w:color="auto"/>
        <w:bottom w:val="none" w:sz="0" w:space="0" w:color="auto"/>
        <w:right w:val="none" w:sz="0" w:space="0" w:color="auto"/>
      </w:divBdr>
    </w:div>
    <w:div w:id="851338329">
      <w:bodyDiv w:val="1"/>
      <w:marLeft w:val="0"/>
      <w:marRight w:val="0"/>
      <w:marTop w:val="0"/>
      <w:marBottom w:val="0"/>
      <w:divBdr>
        <w:top w:val="none" w:sz="0" w:space="0" w:color="auto"/>
        <w:left w:val="none" w:sz="0" w:space="0" w:color="auto"/>
        <w:bottom w:val="none" w:sz="0" w:space="0" w:color="auto"/>
        <w:right w:val="none" w:sz="0" w:space="0" w:color="auto"/>
      </w:divBdr>
    </w:div>
    <w:div w:id="930310688">
      <w:bodyDiv w:val="1"/>
      <w:marLeft w:val="0"/>
      <w:marRight w:val="0"/>
      <w:marTop w:val="0"/>
      <w:marBottom w:val="0"/>
      <w:divBdr>
        <w:top w:val="none" w:sz="0" w:space="0" w:color="auto"/>
        <w:left w:val="none" w:sz="0" w:space="0" w:color="auto"/>
        <w:bottom w:val="none" w:sz="0" w:space="0" w:color="auto"/>
        <w:right w:val="none" w:sz="0" w:space="0" w:color="auto"/>
      </w:divBdr>
    </w:div>
    <w:div w:id="953052932">
      <w:bodyDiv w:val="1"/>
      <w:marLeft w:val="0"/>
      <w:marRight w:val="0"/>
      <w:marTop w:val="0"/>
      <w:marBottom w:val="0"/>
      <w:divBdr>
        <w:top w:val="none" w:sz="0" w:space="0" w:color="auto"/>
        <w:left w:val="none" w:sz="0" w:space="0" w:color="auto"/>
        <w:bottom w:val="none" w:sz="0" w:space="0" w:color="auto"/>
        <w:right w:val="none" w:sz="0" w:space="0" w:color="auto"/>
      </w:divBdr>
    </w:div>
    <w:div w:id="1105223919">
      <w:bodyDiv w:val="1"/>
      <w:marLeft w:val="0"/>
      <w:marRight w:val="0"/>
      <w:marTop w:val="0"/>
      <w:marBottom w:val="0"/>
      <w:divBdr>
        <w:top w:val="none" w:sz="0" w:space="0" w:color="auto"/>
        <w:left w:val="none" w:sz="0" w:space="0" w:color="auto"/>
        <w:bottom w:val="none" w:sz="0" w:space="0" w:color="auto"/>
        <w:right w:val="none" w:sz="0" w:space="0" w:color="auto"/>
      </w:divBdr>
    </w:div>
    <w:div w:id="1560704854">
      <w:bodyDiv w:val="1"/>
      <w:marLeft w:val="0"/>
      <w:marRight w:val="0"/>
      <w:marTop w:val="0"/>
      <w:marBottom w:val="0"/>
      <w:divBdr>
        <w:top w:val="none" w:sz="0" w:space="0" w:color="auto"/>
        <w:left w:val="none" w:sz="0" w:space="0" w:color="auto"/>
        <w:bottom w:val="none" w:sz="0" w:space="0" w:color="auto"/>
        <w:right w:val="none" w:sz="0" w:space="0" w:color="auto"/>
      </w:divBdr>
    </w:div>
    <w:div w:id="1669793004">
      <w:bodyDiv w:val="1"/>
      <w:marLeft w:val="0"/>
      <w:marRight w:val="0"/>
      <w:marTop w:val="0"/>
      <w:marBottom w:val="0"/>
      <w:divBdr>
        <w:top w:val="none" w:sz="0" w:space="0" w:color="auto"/>
        <w:left w:val="none" w:sz="0" w:space="0" w:color="auto"/>
        <w:bottom w:val="none" w:sz="0" w:space="0" w:color="auto"/>
        <w:right w:val="none" w:sz="0" w:space="0" w:color="auto"/>
      </w:divBdr>
    </w:div>
    <w:div w:id="1725179890">
      <w:bodyDiv w:val="1"/>
      <w:marLeft w:val="0"/>
      <w:marRight w:val="0"/>
      <w:marTop w:val="0"/>
      <w:marBottom w:val="0"/>
      <w:divBdr>
        <w:top w:val="none" w:sz="0" w:space="0" w:color="auto"/>
        <w:left w:val="none" w:sz="0" w:space="0" w:color="auto"/>
        <w:bottom w:val="none" w:sz="0" w:space="0" w:color="auto"/>
        <w:right w:val="none" w:sz="0" w:space="0" w:color="auto"/>
      </w:divBdr>
    </w:div>
    <w:div w:id="1744136412">
      <w:bodyDiv w:val="1"/>
      <w:marLeft w:val="0"/>
      <w:marRight w:val="0"/>
      <w:marTop w:val="0"/>
      <w:marBottom w:val="0"/>
      <w:divBdr>
        <w:top w:val="none" w:sz="0" w:space="0" w:color="auto"/>
        <w:left w:val="none" w:sz="0" w:space="0" w:color="auto"/>
        <w:bottom w:val="none" w:sz="0" w:space="0" w:color="auto"/>
        <w:right w:val="none" w:sz="0" w:space="0" w:color="auto"/>
      </w:divBdr>
    </w:div>
    <w:div w:id="1777091937">
      <w:bodyDiv w:val="1"/>
      <w:marLeft w:val="0"/>
      <w:marRight w:val="0"/>
      <w:marTop w:val="0"/>
      <w:marBottom w:val="0"/>
      <w:divBdr>
        <w:top w:val="none" w:sz="0" w:space="0" w:color="auto"/>
        <w:left w:val="none" w:sz="0" w:space="0" w:color="auto"/>
        <w:bottom w:val="none" w:sz="0" w:space="0" w:color="auto"/>
        <w:right w:val="none" w:sz="0" w:space="0" w:color="auto"/>
      </w:divBdr>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41047081">
      <w:bodyDiv w:val="1"/>
      <w:marLeft w:val="0"/>
      <w:marRight w:val="0"/>
      <w:marTop w:val="0"/>
      <w:marBottom w:val="0"/>
      <w:divBdr>
        <w:top w:val="none" w:sz="0" w:space="0" w:color="auto"/>
        <w:left w:val="none" w:sz="0" w:space="0" w:color="auto"/>
        <w:bottom w:val="none" w:sz="0" w:space="0" w:color="auto"/>
        <w:right w:val="none" w:sz="0" w:space="0" w:color="auto"/>
      </w:divBdr>
    </w:div>
    <w:div w:id="1893080600">
      <w:bodyDiv w:val="1"/>
      <w:marLeft w:val="0"/>
      <w:marRight w:val="0"/>
      <w:marTop w:val="0"/>
      <w:marBottom w:val="0"/>
      <w:divBdr>
        <w:top w:val="none" w:sz="0" w:space="0" w:color="auto"/>
        <w:left w:val="none" w:sz="0" w:space="0" w:color="auto"/>
        <w:bottom w:val="none" w:sz="0" w:space="0" w:color="auto"/>
        <w:right w:val="none" w:sz="0" w:space="0" w:color="auto"/>
      </w:divBdr>
    </w:div>
    <w:div w:id="1966620540">
      <w:bodyDiv w:val="1"/>
      <w:marLeft w:val="0"/>
      <w:marRight w:val="0"/>
      <w:marTop w:val="0"/>
      <w:marBottom w:val="0"/>
      <w:divBdr>
        <w:top w:val="none" w:sz="0" w:space="0" w:color="auto"/>
        <w:left w:val="none" w:sz="0" w:space="0" w:color="auto"/>
        <w:bottom w:val="none" w:sz="0" w:space="0" w:color="auto"/>
        <w:right w:val="none" w:sz="0" w:space="0" w:color="auto"/>
      </w:divBdr>
    </w:div>
    <w:div w:id="2000190763">
      <w:bodyDiv w:val="1"/>
      <w:marLeft w:val="0"/>
      <w:marRight w:val="0"/>
      <w:marTop w:val="0"/>
      <w:marBottom w:val="0"/>
      <w:divBdr>
        <w:top w:val="none" w:sz="0" w:space="0" w:color="auto"/>
        <w:left w:val="none" w:sz="0" w:space="0" w:color="auto"/>
        <w:bottom w:val="none" w:sz="0" w:space="0" w:color="auto"/>
        <w:right w:val="none" w:sz="0" w:space="0" w:color="auto"/>
      </w:divBdr>
    </w:div>
    <w:div w:id="2060857006">
      <w:bodyDiv w:val="1"/>
      <w:marLeft w:val="0"/>
      <w:marRight w:val="0"/>
      <w:marTop w:val="0"/>
      <w:marBottom w:val="0"/>
      <w:divBdr>
        <w:top w:val="none" w:sz="0" w:space="0" w:color="auto"/>
        <w:left w:val="none" w:sz="0" w:space="0" w:color="auto"/>
        <w:bottom w:val="none" w:sz="0" w:space="0" w:color="auto"/>
        <w:right w:val="none" w:sz="0" w:space="0" w:color="auto"/>
      </w:divBdr>
    </w:div>
    <w:div w:id="21148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0492-5B58-4A8D-AF64-1FAAD615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Muralha</dc:creator>
  <cp:keywords/>
  <dc:description/>
  <cp:lastModifiedBy>Afonso Muralha</cp:lastModifiedBy>
  <cp:revision>4</cp:revision>
  <dcterms:created xsi:type="dcterms:W3CDTF">2020-06-17T16:15:00Z</dcterms:created>
  <dcterms:modified xsi:type="dcterms:W3CDTF">2020-06-17T18:58:00Z</dcterms:modified>
</cp:coreProperties>
</file>